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4A" w:rsidRPr="006B2273" w:rsidRDefault="006B2273" w:rsidP="006B2273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70485</wp:posOffset>
            </wp:positionV>
            <wp:extent cx="895350" cy="914400"/>
            <wp:effectExtent l="19050" t="0" r="0" b="0"/>
            <wp:wrapSquare wrapText="bothSides"/>
            <wp:docPr id="7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64A" w:rsidRPr="00DA1685" w:rsidRDefault="00F5464A" w:rsidP="00F5464A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85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F5464A" w:rsidRPr="00CF52C0" w:rsidRDefault="00F5464A" w:rsidP="00F5464A">
      <w:pPr>
        <w:pStyle w:val="a9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CF52C0">
        <w:rPr>
          <w:rFonts w:ascii="Times New Roman" w:hAnsi="Times New Roman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CF52C0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F5464A" w:rsidRPr="00CF52C0" w:rsidRDefault="00F5464A" w:rsidP="00F5464A">
      <w:pPr>
        <w:pStyle w:val="a9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CF52C0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F5464A" w:rsidRDefault="00F5464A" w:rsidP="00F5464A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6B2273" w:rsidRDefault="006B2273" w:rsidP="00F5464A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6B2273" w:rsidRPr="00957D56" w:rsidRDefault="006B2273" w:rsidP="00F5464A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F5464A" w:rsidRDefault="00F5464A" w:rsidP="00F5464A">
      <w:pPr>
        <w:pStyle w:val="20"/>
        <w:shd w:val="clear" w:color="auto" w:fill="auto"/>
        <w:spacing w:after="0" w:line="240" w:lineRule="auto"/>
        <w:ind w:firstLine="36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F5464A" w:rsidTr="009E53AD">
        <w:trPr>
          <w:trHeight w:val="1575"/>
        </w:trPr>
        <w:tc>
          <w:tcPr>
            <w:tcW w:w="5778" w:type="dxa"/>
          </w:tcPr>
          <w:p w:rsidR="00F5464A" w:rsidRDefault="00F5464A" w:rsidP="001F4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F5464A" w:rsidRDefault="00F5464A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64A" w:rsidRDefault="006F7BB9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</w:t>
            </w:r>
            <w:r w:rsidR="00F5464A">
              <w:rPr>
                <w:rFonts w:ascii="Times New Roman" w:hAnsi="Times New Roman"/>
                <w:sz w:val="24"/>
                <w:szCs w:val="24"/>
              </w:rPr>
              <w:t xml:space="preserve">  работодателя:</w:t>
            </w:r>
          </w:p>
          <w:p w:rsidR="00F5464A" w:rsidRDefault="00F5464A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464A" w:rsidRDefault="00F5464A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F5464A" w:rsidRDefault="00F5464A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F5464A" w:rsidRDefault="00F5464A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F5464A" w:rsidRPr="006F7BB9" w:rsidRDefault="00F5464A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F5464A" w:rsidRDefault="00F5464A" w:rsidP="001F4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F5464A" w:rsidRDefault="00F5464A" w:rsidP="001F459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A3302" w:rsidRDefault="00F5464A" w:rsidP="00870EA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6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EA3302" w:rsidRDefault="00EA3302" w:rsidP="00EA3302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3302" w:rsidRPr="009E53AD" w:rsidRDefault="00EA3302" w:rsidP="00870EA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53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ководитель ОСП</w:t>
            </w:r>
          </w:p>
          <w:p w:rsidR="00F5464A" w:rsidRPr="00DA1685" w:rsidRDefault="00F5464A" w:rsidP="001F4594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464A" w:rsidRPr="000D05EA" w:rsidRDefault="00F5464A" w:rsidP="001F459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EA3302"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A3302" w:rsidRPr="007B55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И.О.)</w:t>
            </w:r>
          </w:p>
          <w:p w:rsidR="00F5464A" w:rsidRPr="0059162E" w:rsidRDefault="00F5464A" w:rsidP="001F459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9162E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9E53AD" w:rsidRDefault="00F5464A" w:rsidP="001F459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5464A" w:rsidRDefault="00F5464A" w:rsidP="001F4594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F5464A" w:rsidRPr="005A2242" w:rsidRDefault="00F5464A" w:rsidP="00F5464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F5464A" w:rsidRDefault="00F5464A" w:rsidP="00F546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5464A" w:rsidRDefault="00F5464A" w:rsidP="00F5464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5BB0" w:rsidRDefault="00065BB0" w:rsidP="002B4C44">
      <w:pPr>
        <w:tabs>
          <w:tab w:val="right" w:leader="underscore" w:pos="9639"/>
        </w:tabs>
        <w:spacing w:after="120"/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</w:pPr>
    </w:p>
    <w:p w:rsidR="00065BB0" w:rsidRDefault="00065BB0" w:rsidP="00C66865">
      <w:pPr>
        <w:tabs>
          <w:tab w:val="right" w:leader="underscore" w:pos="9639"/>
        </w:tabs>
        <w:spacing w:after="120"/>
        <w:jc w:val="center"/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</w:pPr>
    </w:p>
    <w:p w:rsidR="00C66865" w:rsidRPr="00F5464A" w:rsidRDefault="00C66865" w:rsidP="00C66865">
      <w:pPr>
        <w:tabs>
          <w:tab w:val="right" w:leader="underscore" w:pos="9639"/>
        </w:tabs>
        <w:spacing w:after="12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66865"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  <w:br/>
      </w:r>
      <w:r w:rsidRPr="00F5464A">
        <w:rPr>
          <w:rFonts w:ascii="Times New Roman" w:hAnsi="Times New Roman"/>
          <w:b/>
          <w:smallCaps/>
          <w:sz w:val="24"/>
          <w:szCs w:val="24"/>
        </w:rPr>
        <w:t>РАБОЧАЯ ПРОГРАММА</w:t>
      </w:r>
    </w:p>
    <w:p w:rsidR="00F5464A" w:rsidRPr="00F5464A" w:rsidRDefault="00C66865" w:rsidP="001F4594">
      <w:pPr>
        <w:tabs>
          <w:tab w:val="right" w:leader="underscore" w:pos="9639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F5464A">
        <w:rPr>
          <w:rFonts w:ascii="Times New Roman" w:hAnsi="Times New Roman"/>
          <w:b/>
          <w:smallCaps/>
          <w:sz w:val="24"/>
          <w:szCs w:val="24"/>
        </w:rPr>
        <w:t>ПРЕДДИПЛОМНОЙ ПРАКТИКИ</w:t>
      </w:r>
      <w:r w:rsidRPr="00F5464A">
        <w:rPr>
          <w:rFonts w:ascii="Times New Roman" w:hAnsi="Times New Roman"/>
          <w:b/>
          <w:smallCaps/>
          <w:sz w:val="24"/>
          <w:szCs w:val="24"/>
        </w:rPr>
        <w:br/>
      </w:r>
    </w:p>
    <w:p w:rsidR="00C66865" w:rsidRDefault="00F5464A" w:rsidP="001F459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464A">
        <w:rPr>
          <w:rFonts w:ascii="Times New Roman" w:hAnsi="Times New Roman"/>
          <w:sz w:val="24"/>
          <w:szCs w:val="24"/>
        </w:rPr>
        <w:t>по специальности</w:t>
      </w:r>
    </w:p>
    <w:p w:rsidR="0059162E" w:rsidRDefault="0059162E" w:rsidP="001F459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0D05EA" w:rsidRPr="00F5464A" w:rsidRDefault="000D05EA" w:rsidP="001F459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90672" w:rsidRPr="00A6011C" w:rsidRDefault="00790672" w:rsidP="00790672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011C">
        <w:rPr>
          <w:rFonts w:ascii="Times New Roman" w:eastAsia="Calibri" w:hAnsi="Times New Roman" w:cs="Times New Roman"/>
          <w:sz w:val="24"/>
          <w:szCs w:val="24"/>
        </w:rPr>
        <w:t>по программе _____________________ подготовки</w:t>
      </w:r>
    </w:p>
    <w:p w:rsidR="00790672" w:rsidRPr="00922D7D" w:rsidRDefault="00790672" w:rsidP="0079067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22D7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указать базовой или  углубленной</w:t>
      </w:r>
    </w:p>
    <w:p w:rsidR="00C66865" w:rsidRPr="002827D2" w:rsidRDefault="00C66865" w:rsidP="001F4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C66865" w:rsidRDefault="00C66865" w:rsidP="00C66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</w:p>
    <w:p w:rsidR="00C66865" w:rsidRDefault="00C66865" w:rsidP="00C6686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spacing w:after="240" w:line="240" w:lineRule="auto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C66865" w:rsidRDefault="002827D2" w:rsidP="00C66865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="00F5464A" w:rsidRPr="00F54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065BB0" w:rsidRDefault="00065BB0" w:rsidP="00C66865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7BB9" w:rsidRPr="006B2273" w:rsidRDefault="006F7BB9" w:rsidP="006F7BB9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70485</wp:posOffset>
            </wp:positionV>
            <wp:extent cx="895350" cy="914400"/>
            <wp:effectExtent l="19050" t="0" r="0" b="0"/>
            <wp:wrapSquare wrapText="bothSides"/>
            <wp:docPr id="1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BB9" w:rsidRPr="00DA1685" w:rsidRDefault="006F7BB9" w:rsidP="006F7BB9">
      <w:pPr>
        <w:pStyle w:val="2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685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6F7BB9" w:rsidRPr="00CF52C0" w:rsidRDefault="006F7BB9" w:rsidP="006F7BB9">
      <w:pPr>
        <w:pStyle w:val="a9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CF52C0">
        <w:rPr>
          <w:rFonts w:ascii="Times New Roman" w:hAnsi="Times New Roman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CF52C0">
        <w:rPr>
          <w:rFonts w:ascii="Times New Roman" w:hAnsi="Times New Roman"/>
          <w:iCs/>
          <w:color w:val="auto"/>
          <w:sz w:val="24"/>
          <w:szCs w:val="24"/>
        </w:rPr>
        <w:t>«Щелковский колледж»</w:t>
      </w:r>
    </w:p>
    <w:p w:rsidR="006F7BB9" w:rsidRPr="00CF52C0" w:rsidRDefault="006F7BB9" w:rsidP="006F7BB9">
      <w:pPr>
        <w:pStyle w:val="a9"/>
        <w:spacing w:after="0"/>
        <w:jc w:val="center"/>
        <w:rPr>
          <w:rFonts w:ascii="Times New Roman" w:hAnsi="Times New Roman"/>
          <w:color w:val="auto"/>
          <w:sz w:val="24"/>
          <w:szCs w:val="24"/>
        </w:rPr>
      </w:pPr>
      <w:r w:rsidRPr="00CF52C0">
        <w:rPr>
          <w:rFonts w:ascii="Times New Roman" w:hAnsi="Times New Roman"/>
          <w:color w:val="auto"/>
          <w:sz w:val="24"/>
          <w:szCs w:val="24"/>
        </w:rPr>
        <w:t>(ГБПОУ МО «Щелковский колледж»)</w:t>
      </w:r>
    </w:p>
    <w:p w:rsidR="006F7BB9" w:rsidRDefault="006F7BB9" w:rsidP="006F7BB9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6F7BB9" w:rsidRDefault="006F7BB9" w:rsidP="006F7BB9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6F7BB9" w:rsidRPr="00957D56" w:rsidRDefault="006F7BB9" w:rsidP="006F7BB9">
      <w:pPr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:rsidR="006F7BB9" w:rsidRDefault="006F7BB9" w:rsidP="006F7BB9">
      <w:pPr>
        <w:pStyle w:val="20"/>
        <w:shd w:val="clear" w:color="auto" w:fill="auto"/>
        <w:spacing w:after="0" w:line="240" w:lineRule="auto"/>
        <w:ind w:firstLine="36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-59"/>
        <w:tblW w:w="0" w:type="auto"/>
        <w:tblLook w:val="01E0" w:firstRow="1" w:lastRow="1" w:firstColumn="1" w:lastColumn="1" w:noHBand="0" w:noVBand="0"/>
      </w:tblPr>
      <w:tblGrid>
        <w:gridCol w:w="5778"/>
        <w:gridCol w:w="3792"/>
      </w:tblGrid>
      <w:tr w:rsidR="006F7BB9" w:rsidTr="00B007CB">
        <w:trPr>
          <w:trHeight w:val="1575"/>
        </w:trPr>
        <w:tc>
          <w:tcPr>
            <w:tcW w:w="5778" w:type="dxa"/>
          </w:tcPr>
          <w:p w:rsidR="006F7BB9" w:rsidRDefault="006F7BB9" w:rsidP="00B007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6F7BB9" w:rsidRDefault="006F7BB9" w:rsidP="00B0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BB9" w:rsidRDefault="006F7BB9" w:rsidP="00B0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 работодателя:</w:t>
            </w:r>
          </w:p>
          <w:p w:rsidR="006F7BB9" w:rsidRDefault="006F7BB9" w:rsidP="00B0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7BB9" w:rsidRDefault="006F7BB9" w:rsidP="00B0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6F7BB9" w:rsidRDefault="006F7BB9" w:rsidP="00B0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наименование предприятия</w:t>
            </w:r>
          </w:p>
          <w:p w:rsidR="006F7BB9" w:rsidRDefault="006F7BB9" w:rsidP="00B0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F7BB9" w:rsidRPr="006F7BB9" w:rsidRDefault="006F7BB9" w:rsidP="00B0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              ФИО</w:t>
            </w:r>
          </w:p>
          <w:p w:rsidR="006F7BB9" w:rsidRDefault="006F7BB9" w:rsidP="00B007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_»_____________20___ г.</w:t>
            </w:r>
          </w:p>
          <w:p w:rsidR="006F7BB9" w:rsidRDefault="006F7BB9" w:rsidP="00B007C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6F7BB9" w:rsidRDefault="006F7BB9" w:rsidP="00B007C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68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6F7BB9" w:rsidRDefault="006F7BB9" w:rsidP="00B007CB">
            <w:pPr>
              <w:pStyle w:val="31"/>
              <w:shd w:val="clear" w:color="auto" w:fill="auto"/>
              <w:spacing w:before="0"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7BB9" w:rsidRDefault="006F7BB9" w:rsidP="006F7BB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.директора по УР</w:t>
            </w:r>
          </w:p>
          <w:p w:rsidR="006F7BB9" w:rsidRPr="00DA1685" w:rsidRDefault="006F7BB9" w:rsidP="006F7BB9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F7BB9" w:rsidRPr="000D05EA" w:rsidRDefault="006F7BB9" w:rsidP="00B007C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 (</w:t>
            </w:r>
            <w:r w:rsidRPr="006F7B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.В.Бубич</w:t>
            </w:r>
            <w:r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6F7BB9" w:rsidRPr="0059162E" w:rsidRDefault="006F7BB9" w:rsidP="00B007C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0D05E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подпись</w:t>
            </w:r>
          </w:p>
          <w:p w:rsidR="006F7BB9" w:rsidRDefault="006F7BB9" w:rsidP="00B007C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2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F7BB9" w:rsidRDefault="006F7BB9" w:rsidP="00B007CB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22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5A22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____»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 20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6F7BB9" w:rsidRPr="005A2242" w:rsidRDefault="006F7BB9" w:rsidP="006F7B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F7BB9" w:rsidRDefault="006F7BB9" w:rsidP="006F7BB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F7BB9" w:rsidRDefault="006F7BB9" w:rsidP="006F7BB9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F7BB9" w:rsidRDefault="006F7BB9" w:rsidP="006F7BB9">
      <w:pPr>
        <w:tabs>
          <w:tab w:val="right" w:leader="underscore" w:pos="9639"/>
        </w:tabs>
        <w:spacing w:after="120"/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</w:pPr>
    </w:p>
    <w:p w:rsidR="006F7BB9" w:rsidRDefault="006F7BB9" w:rsidP="006F7BB9">
      <w:pPr>
        <w:tabs>
          <w:tab w:val="right" w:leader="underscore" w:pos="9639"/>
        </w:tabs>
        <w:spacing w:after="120"/>
        <w:jc w:val="center"/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</w:pPr>
    </w:p>
    <w:p w:rsidR="006F7BB9" w:rsidRPr="00F5464A" w:rsidRDefault="006F7BB9" w:rsidP="006F7BB9">
      <w:pPr>
        <w:tabs>
          <w:tab w:val="right" w:leader="underscore" w:pos="9639"/>
        </w:tabs>
        <w:spacing w:after="12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C66865">
        <w:rPr>
          <w:rFonts w:ascii="Arial" w:eastAsia="Times New Roman" w:hAnsi="Arial" w:cs="Arial"/>
          <w:b/>
          <w:smallCaps/>
          <w:color w:val="555555"/>
          <w:sz w:val="20"/>
          <w:szCs w:val="20"/>
          <w:lang w:eastAsia="ru-RU"/>
        </w:rPr>
        <w:br/>
      </w:r>
      <w:r w:rsidRPr="00F5464A">
        <w:rPr>
          <w:rFonts w:ascii="Times New Roman" w:hAnsi="Times New Roman"/>
          <w:b/>
          <w:smallCaps/>
          <w:sz w:val="24"/>
          <w:szCs w:val="24"/>
        </w:rPr>
        <w:t>РАБОЧАЯ ПРОГРАММА</w:t>
      </w:r>
    </w:p>
    <w:p w:rsidR="006F7BB9" w:rsidRPr="00F5464A" w:rsidRDefault="006F7BB9" w:rsidP="006F7BB9">
      <w:pPr>
        <w:tabs>
          <w:tab w:val="right" w:leader="underscore" w:pos="9639"/>
        </w:tabs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 w:rsidRPr="00F5464A">
        <w:rPr>
          <w:rFonts w:ascii="Times New Roman" w:hAnsi="Times New Roman"/>
          <w:b/>
          <w:smallCaps/>
          <w:sz w:val="24"/>
          <w:szCs w:val="24"/>
        </w:rPr>
        <w:t>ПРЕДДИПЛОМНОЙ ПРАКТИКИ</w:t>
      </w:r>
      <w:r w:rsidRPr="00F5464A">
        <w:rPr>
          <w:rFonts w:ascii="Times New Roman" w:hAnsi="Times New Roman"/>
          <w:b/>
          <w:smallCaps/>
          <w:sz w:val="24"/>
          <w:szCs w:val="24"/>
        </w:rPr>
        <w:br/>
      </w:r>
    </w:p>
    <w:p w:rsidR="006F7BB9" w:rsidRDefault="006F7BB9" w:rsidP="006F7BB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464A">
        <w:rPr>
          <w:rFonts w:ascii="Times New Roman" w:hAnsi="Times New Roman"/>
          <w:sz w:val="24"/>
          <w:szCs w:val="24"/>
        </w:rPr>
        <w:t>по специальности</w:t>
      </w:r>
    </w:p>
    <w:p w:rsidR="006F7BB9" w:rsidRDefault="006F7BB9" w:rsidP="006F7BB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6F7BB9" w:rsidRPr="00F5464A" w:rsidRDefault="006F7BB9" w:rsidP="006F7BB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F7BB9" w:rsidRPr="00A6011C" w:rsidRDefault="006F7BB9" w:rsidP="006F7BB9">
      <w:pPr>
        <w:pStyle w:val="20"/>
        <w:shd w:val="clear" w:color="auto" w:fill="auto"/>
        <w:spacing w:after="0" w:line="240" w:lineRule="auto"/>
        <w:ind w:firstLine="36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011C">
        <w:rPr>
          <w:rFonts w:ascii="Times New Roman" w:eastAsia="Calibri" w:hAnsi="Times New Roman" w:cs="Times New Roman"/>
          <w:sz w:val="24"/>
          <w:szCs w:val="24"/>
        </w:rPr>
        <w:t>по программе _____________________ подготовки</w:t>
      </w:r>
    </w:p>
    <w:p w:rsidR="006F7BB9" w:rsidRPr="00922D7D" w:rsidRDefault="006F7BB9" w:rsidP="006F7BB9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922D7D">
        <w:rPr>
          <w:rFonts w:ascii="Times New Roman" w:eastAsia="Calibri" w:hAnsi="Times New Roman" w:cs="Times New Roman"/>
          <w:b/>
          <w:i/>
          <w:color w:val="FF0000"/>
          <w:sz w:val="20"/>
          <w:szCs w:val="20"/>
        </w:rPr>
        <w:t>указать базовой или  углубленной</w:t>
      </w:r>
    </w:p>
    <w:p w:rsidR="006F7BB9" w:rsidRPr="002827D2" w:rsidRDefault="006F7BB9" w:rsidP="006F7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6F7BB9" w:rsidRDefault="006F7BB9" w:rsidP="006F7B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555555"/>
          <w:sz w:val="20"/>
          <w:szCs w:val="20"/>
          <w:lang w:eastAsia="ru-RU"/>
        </w:rPr>
        <w:br/>
      </w:r>
    </w:p>
    <w:p w:rsidR="006F7BB9" w:rsidRDefault="006F7BB9" w:rsidP="006F7BB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F7BB9" w:rsidRDefault="006F7BB9" w:rsidP="006F7BB9">
      <w:pPr>
        <w:rPr>
          <w:rFonts w:ascii="Times New Roman" w:hAnsi="Times New Roman"/>
          <w:sz w:val="28"/>
        </w:rPr>
      </w:pPr>
    </w:p>
    <w:p w:rsidR="006F7BB9" w:rsidRDefault="006F7BB9" w:rsidP="006F7BB9">
      <w:pPr>
        <w:spacing w:after="240" w:line="240" w:lineRule="auto"/>
        <w:jc w:val="center"/>
        <w:rPr>
          <w:rFonts w:ascii="Arial" w:eastAsia="Times New Roman" w:hAnsi="Arial" w:cs="Arial"/>
          <w:color w:val="555555"/>
          <w:sz w:val="20"/>
          <w:szCs w:val="20"/>
          <w:lang w:eastAsia="ru-RU"/>
        </w:rPr>
      </w:pPr>
    </w:p>
    <w:p w:rsidR="006F7BB9" w:rsidRDefault="006F7BB9" w:rsidP="006F7BB9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17</w:t>
      </w:r>
      <w:r w:rsidRPr="00F54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.</w:t>
      </w:r>
    </w:p>
    <w:p w:rsidR="006F7BB9" w:rsidRDefault="006F7BB9" w:rsidP="006F7BB9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A1685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</w:p>
    <w:p w:rsidR="00F5464A" w:rsidRPr="00CF52C0" w:rsidRDefault="00F5464A" w:rsidP="00F5464A">
      <w:pPr>
        <w:pStyle w:val="a9"/>
        <w:spacing w:after="0"/>
        <w:rPr>
          <w:rFonts w:ascii="Times New Roman" w:hAnsi="Times New Roman"/>
          <w:b w:val="0"/>
          <w:color w:val="auto"/>
          <w:sz w:val="24"/>
          <w:szCs w:val="24"/>
        </w:rPr>
      </w:pPr>
      <w:r w:rsidRPr="00CF52C0">
        <w:rPr>
          <w:rFonts w:ascii="Times New Roman" w:hAnsi="Times New Roman"/>
          <w:b w:val="0"/>
          <w:color w:val="auto"/>
          <w:sz w:val="24"/>
          <w:szCs w:val="24"/>
        </w:rPr>
        <w:t xml:space="preserve">Государственное бюджетное профессиональное образовательное учреждение Московской области </w:t>
      </w:r>
      <w:r w:rsidRPr="00CF52C0">
        <w:rPr>
          <w:rFonts w:ascii="Times New Roman" w:hAnsi="Times New Roman"/>
          <w:b w:val="0"/>
          <w:iCs/>
          <w:color w:val="auto"/>
          <w:sz w:val="24"/>
          <w:szCs w:val="24"/>
        </w:rPr>
        <w:t>«Щелковский колледж»</w:t>
      </w: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rPr>
          <w:rFonts w:ascii="Times New Roman" w:eastAsia="Calibri" w:hAnsi="Times New Roman" w:cs="Times New Roman"/>
          <w:sz w:val="24"/>
          <w:szCs w:val="24"/>
        </w:rPr>
      </w:pP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464A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685">
        <w:rPr>
          <w:rFonts w:ascii="Times New Roman" w:eastAsia="Calibri" w:hAnsi="Times New Roman" w:cs="Times New Roman"/>
          <w:b/>
          <w:sz w:val="24"/>
          <w:szCs w:val="24"/>
        </w:rPr>
        <w:t>Разработчики</w:t>
      </w:r>
      <w:r w:rsidRPr="00DA16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5464A" w:rsidRDefault="002827D2" w:rsidP="00F54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2827D2" w:rsidRPr="00922D7D" w:rsidRDefault="002827D2" w:rsidP="00F546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7B55F9" w:rsidP="00C66865">
      <w:pPr>
        <w:rPr>
          <w:rFonts w:ascii="Times New Roman" w:hAnsi="Times New Roman"/>
          <w:b/>
          <w:sz w:val="24"/>
          <w:szCs w:val="24"/>
        </w:rPr>
      </w:pPr>
      <w:r w:rsidRPr="007B55F9">
        <w:rPr>
          <w:rFonts w:ascii="Times New Roman" w:hAnsi="Times New Roman"/>
          <w:b/>
          <w:sz w:val="24"/>
          <w:szCs w:val="24"/>
        </w:rPr>
        <w:t>Резенцент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B55F9" w:rsidRDefault="007B55F9" w:rsidP="00D111E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D111ED" w:rsidRDefault="00D111ED" w:rsidP="00D111E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i/>
          <w:iCs/>
          <w:color w:val="FF0000"/>
          <w:sz w:val="20"/>
          <w:szCs w:val="20"/>
        </w:rPr>
      </w:pPr>
      <w:r>
        <w:rPr>
          <w:rFonts w:ascii="Times New Roman" w:hAnsi="Times New Roman"/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>
        <w:rPr>
          <w:rFonts w:ascii="Times New Roman" w:hAnsi="Times New Roman"/>
          <w:bCs/>
          <w:i/>
          <w:iCs/>
          <w:color w:val="FF0000"/>
          <w:sz w:val="20"/>
          <w:szCs w:val="20"/>
        </w:rPr>
        <w:t>место работы.</w:t>
      </w:r>
    </w:p>
    <w:p w:rsidR="00D111ED" w:rsidRPr="007B55F9" w:rsidRDefault="00D111ED" w:rsidP="00C66865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500"/>
      </w:tblGrid>
      <w:tr w:rsidR="002827D2" w:rsidRPr="00922D7D" w:rsidTr="002827D2">
        <w:tc>
          <w:tcPr>
            <w:tcW w:w="5070" w:type="dxa"/>
          </w:tcPr>
          <w:p w:rsidR="007B55F9" w:rsidRDefault="007B55F9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55F9" w:rsidRDefault="007B55F9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55F9" w:rsidRDefault="007B55F9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B55F9" w:rsidRDefault="007B55F9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left="5430" w:hanging="543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A168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СМОТРЕНА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метной (цикловой)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A16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ей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____</w:t>
            </w: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 </w:t>
            </w: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 </w:t>
            </w: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токол № ____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A16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ПЦК:</w:t>
            </w:r>
          </w:p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A168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9162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Ф.И.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501" w:type="dxa"/>
          </w:tcPr>
          <w:p w:rsidR="002827D2" w:rsidRPr="00DA1685" w:rsidRDefault="002827D2" w:rsidP="002827D2">
            <w:pPr>
              <w:pStyle w:val="31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sz w:val="32"/>
          <w:szCs w:val="32"/>
        </w:rPr>
      </w:pPr>
    </w:p>
    <w:p w:rsidR="00C66865" w:rsidRDefault="00C66865" w:rsidP="00C66865">
      <w:pPr>
        <w:rPr>
          <w:sz w:val="32"/>
          <w:szCs w:val="32"/>
        </w:rPr>
      </w:pPr>
    </w:p>
    <w:p w:rsidR="00C66865" w:rsidRDefault="00C66865" w:rsidP="00C66865">
      <w:pPr>
        <w:rPr>
          <w:sz w:val="32"/>
          <w:szCs w:val="32"/>
        </w:rPr>
      </w:pPr>
    </w:p>
    <w:p w:rsidR="001F4594" w:rsidRDefault="001F4594" w:rsidP="00C66865">
      <w:pPr>
        <w:rPr>
          <w:sz w:val="32"/>
          <w:szCs w:val="32"/>
        </w:rPr>
      </w:pPr>
    </w:p>
    <w:p w:rsidR="002827D2" w:rsidRDefault="002827D2" w:rsidP="00C66865">
      <w:pPr>
        <w:rPr>
          <w:sz w:val="32"/>
          <w:szCs w:val="32"/>
        </w:rPr>
      </w:pPr>
    </w:p>
    <w:p w:rsidR="002827D2" w:rsidRDefault="002827D2" w:rsidP="00C66865">
      <w:pPr>
        <w:rPr>
          <w:sz w:val="32"/>
          <w:szCs w:val="32"/>
        </w:rPr>
      </w:pPr>
    </w:p>
    <w:p w:rsidR="00C66865" w:rsidRPr="001F4594" w:rsidRDefault="00C66865" w:rsidP="00C66865">
      <w:pPr>
        <w:rPr>
          <w:sz w:val="24"/>
          <w:szCs w:val="24"/>
        </w:rPr>
      </w:pPr>
    </w:p>
    <w:p w:rsidR="00C66865" w:rsidRDefault="00C66865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</w:p>
    <w:p w:rsidR="009E53AD" w:rsidRDefault="009E53AD" w:rsidP="00B14303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9E53A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</w:tblGrid>
      <w:tr w:rsidR="009E53AD" w:rsidRPr="00A20A8B" w:rsidTr="008E476A">
        <w:tc>
          <w:tcPr>
            <w:tcW w:w="7668" w:type="dxa"/>
            <w:shd w:val="clear" w:color="auto" w:fill="auto"/>
          </w:tcPr>
          <w:p w:rsidR="009E53AD" w:rsidRPr="00A20A8B" w:rsidRDefault="009E53AD" w:rsidP="009E53AD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9E53AD" w:rsidRPr="00A20A8B" w:rsidRDefault="009E53AD" w:rsidP="00B56C1F"/>
        </w:tc>
      </w:tr>
      <w:tr w:rsidR="009E53AD" w:rsidRPr="00A20A8B" w:rsidTr="008E476A">
        <w:tc>
          <w:tcPr>
            <w:tcW w:w="7668" w:type="dxa"/>
            <w:shd w:val="clear" w:color="auto" w:fill="auto"/>
          </w:tcPr>
          <w:p w:rsidR="009E53AD" w:rsidRPr="00A20A8B" w:rsidRDefault="009E53AD" w:rsidP="009E53AD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9E53AD" w:rsidRPr="00A20A8B" w:rsidRDefault="009E53AD" w:rsidP="00B56C1F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</w:tr>
      <w:tr w:rsidR="009E53AD" w:rsidRPr="00A20A8B" w:rsidTr="008E476A">
        <w:trPr>
          <w:trHeight w:val="670"/>
        </w:trPr>
        <w:tc>
          <w:tcPr>
            <w:tcW w:w="7668" w:type="dxa"/>
            <w:shd w:val="clear" w:color="auto" w:fill="auto"/>
          </w:tcPr>
          <w:p w:rsidR="009E53AD" w:rsidRPr="00A20A8B" w:rsidRDefault="009E53AD" w:rsidP="009E53AD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сциплины</w:t>
            </w:r>
          </w:p>
          <w:p w:rsidR="009E53AD" w:rsidRPr="00A20A8B" w:rsidRDefault="009E53AD" w:rsidP="00B56C1F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</w:tr>
      <w:tr w:rsidR="009E53AD" w:rsidRPr="00A20A8B" w:rsidTr="008E476A">
        <w:tc>
          <w:tcPr>
            <w:tcW w:w="7668" w:type="dxa"/>
            <w:shd w:val="clear" w:color="auto" w:fill="auto"/>
          </w:tcPr>
          <w:p w:rsidR="008E476A" w:rsidRPr="008E476A" w:rsidRDefault="009E53AD" w:rsidP="008E476A">
            <w:pPr>
              <w:pStyle w:val="1"/>
              <w:numPr>
                <w:ilvl w:val="0"/>
                <w:numId w:val="2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9E53AD" w:rsidRPr="00A20A8B" w:rsidRDefault="009E53AD" w:rsidP="008E476A">
            <w:pPr>
              <w:pStyle w:val="1"/>
              <w:jc w:val="both"/>
              <w:rPr>
                <w:b/>
                <w:caps/>
              </w:rPr>
            </w:pPr>
          </w:p>
        </w:tc>
      </w:tr>
      <w:tr w:rsidR="008E476A" w:rsidRPr="00A20A8B" w:rsidTr="008E476A">
        <w:tc>
          <w:tcPr>
            <w:tcW w:w="7668" w:type="dxa"/>
            <w:shd w:val="clear" w:color="auto" w:fill="auto"/>
          </w:tcPr>
          <w:p w:rsidR="008E476A" w:rsidRPr="008E476A" w:rsidRDefault="008E476A" w:rsidP="008E476A">
            <w:pPr>
              <w:pStyle w:val="1"/>
              <w:ind w:left="644" w:firstLine="0"/>
              <w:jc w:val="both"/>
              <w:rPr>
                <w:b/>
                <w:i/>
                <w:caps/>
              </w:rPr>
            </w:pPr>
            <w:r w:rsidRPr="008E476A">
              <w:rPr>
                <w:b/>
                <w:i/>
                <w:caps/>
              </w:rPr>
              <w:t>ПРИЛОЖЕНИЕ</w:t>
            </w:r>
            <w:r>
              <w:rPr>
                <w:b/>
                <w:i/>
                <w:caps/>
              </w:rPr>
              <w:t xml:space="preserve"> 1</w:t>
            </w:r>
          </w:p>
          <w:p w:rsidR="008E476A" w:rsidRDefault="008E476A" w:rsidP="008E47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П</w:t>
            </w:r>
            <w:r w:rsidRPr="005324AA">
              <w:rPr>
                <w:rFonts w:ascii="Times New Roman" w:hAnsi="Times New Roman"/>
                <w:b/>
                <w:sz w:val="24"/>
                <w:szCs w:val="24"/>
              </w:rPr>
              <w:t>еречень баз преддипломной практики</w:t>
            </w:r>
          </w:p>
          <w:p w:rsidR="008E476A" w:rsidRDefault="008E476A" w:rsidP="008E476A">
            <w:pPr>
              <w:rPr>
                <w:lang w:eastAsia="ru-RU"/>
              </w:rPr>
            </w:pPr>
          </w:p>
          <w:p w:rsidR="008E476A" w:rsidRPr="008E476A" w:rsidRDefault="008E476A" w:rsidP="008E476A">
            <w:pPr>
              <w:rPr>
                <w:lang w:eastAsia="ru-RU"/>
              </w:rPr>
            </w:pPr>
          </w:p>
        </w:tc>
      </w:tr>
    </w:tbl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Pr="001F4594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eastAsia="ru-RU"/>
        </w:rPr>
      </w:pPr>
    </w:p>
    <w:p w:rsidR="00C66865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360" w:lineRule="auto"/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tabs>
          <w:tab w:val="left" w:pos="450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C66865" w:rsidRDefault="008520CC" w:rsidP="008C1BC2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АСПОРТ ПРОГРАММЫ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945BC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ДИПЛОМНОЙ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272176" w:rsidRDefault="00272176" w:rsidP="00272176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72176" w:rsidRDefault="00272176" w:rsidP="007E6163">
      <w:pPr>
        <w:pStyle w:val="31"/>
        <w:shd w:val="clear" w:color="auto" w:fill="auto"/>
        <w:spacing w:before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еддипломной практики </w:t>
      </w:r>
      <w:r w:rsidRPr="00922D7D">
        <w:rPr>
          <w:rFonts w:ascii="Times New Roman" w:eastAsia="Calibri" w:hAnsi="Times New Roman" w:cs="Times New Roman"/>
          <w:sz w:val="24"/>
          <w:szCs w:val="24"/>
        </w:rPr>
        <w:t>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272176" w:rsidRPr="00922D7D" w:rsidRDefault="00272176" w:rsidP="007E6163">
      <w:pPr>
        <w:pStyle w:val="31"/>
        <w:shd w:val="clear" w:color="auto" w:fill="auto"/>
        <w:spacing w:before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(далее ФГОС) по  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7D">
        <w:rPr>
          <w:rFonts w:ascii="Times New Roman" w:eastAsia="Calibri" w:hAnsi="Times New Roman" w:cs="Times New Roman"/>
          <w:sz w:val="24"/>
          <w:szCs w:val="24"/>
        </w:rPr>
        <w:t>среднего профессионального образования (далее СПО)</w:t>
      </w:r>
    </w:p>
    <w:p w:rsidR="00272176" w:rsidRDefault="00272176" w:rsidP="007E6163">
      <w:pPr>
        <w:pStyle w:val="31"/>
        <w:shd w:val="clear" w:color="auto" w:fill="auto"/>
        <w:spacing w:before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272176" w:rsidRPr="00B14303" w:rsidRDefault="00272176" w:rsidP="007E6163">
      <w:pPr>
        <w:pStyle w:val="31"/>
        <w:shd w:val="clear" w:color="auto" w:fill="auto"/>
        <w:spacing w:before="0" w:line="276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7D">
        <w:rPr>
          <w:rFonts w:ascii="Times New Roman" w:hAnsi="Times New Roman" w:cs="Times New Roman"/>
          <w:i/>
          <w:color w:val="FF0000"/>
          <w:sz w:val="20"/>
          <w:szCs w:val="20"/>
        </w:rPr>
        <w:t>код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и</w:t>
      </w:r>
      <w:r w:rsidRPr="00922D7D">
        <w:rPr>
          <w:rFonts w:ascii="Times New Roman" w:hAnsi="Times New Roman" w:cs="Times New Roman"/>
          <w:i/>
          <w:color w:val="FF0000"/>
          <w:sz w:val="20"/>
          <w:szCs w:val="20"/>
        </w:rPr>
        <w:tab/>
        <w:t>наименование специальности</w:t>
      </w:r>
    </w:p>
    <w:p w:rsidR="00272176" w:rsidRPr="00B56A5E" w:rsidRDefault="00272176" w:rsidP="007E616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>
        <w:rPr>
          <w:rFonts w:ascii="Times New Roman" w:hAnsi="Times New Roman"/>
          <w:sz w:val="24"/>
          <w:szCs w:val="24"/>
        </w:rPr>
        <w:t>и РФ от 18 апреля 2013 г. № 291;</w:t>
      </w:r>
    </w:p>
    <w:p w:rsidR="00272176" w:rsidRPr="00272176" w:rsidRDefault="00272176" w:rsidP="00272176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B56A5E">
        <w:rPr>
          <w:rFonts w:ascii="Times New Roman" w:hAnsi="Times New Roman"/>
          <w:sz w:val="24"/>
          <w:szCs w:val="24"/>
        </w:rPr>
        <w:t>Профессионального стандарта _________</w:t>
      </w:r>
      <w:r w:rsidR="008520CC" w:rsidRPr="00B56A5E">
        <w:rPr>
          <w:rFonts w:ascii="Times New Roman" w:hAnsi="Times New Roman"/>
          <w:sz w:val="24"/>
          <w:szCs w:val="24"/>
        </w:rPr>
        <w:t>_ Регистрационный</w:t>
      </w:r>
      <w:r w:rsidRPr="00B56A5E">
        <w:rPr>
          <w:rFonts w:ascii="Times New Roman" w:hAnsi="Times New Roman"/>
          <w:sz w:val="24"/>
          <w:szCs w:val="24"/>
        </w:rPr>
        <w:t xml:space="preserve"> номер ______</w:t>
      </w:r>
      <w:r w:rsidR="008520CC" w:rsidRPr="00B56A5E">
        <w:rPr>
          <w:rFonts w:ascii="Times New Roman" w:hAnsi="Times New Roman"/>
          <w:sz w:val="24"/>
          <w:szCs w:val="24"/>
        </w:rPr>
        <w:t>_,</w:t>
      </w:r>
      <w:r w:rsidRPr="00B56A5E">
        <w:rPr>
          <w:rFonts w:ascii="Times New Roman" w:hAnsi="Times New Roman"/>
          <w:sz w:val="24"/>
          <w:szCs w:val="24"/>
        </w:rPr>
        <w:t xml:space="preserve"> утвержденный приказом Министерства труда и социальной защиты Российской Федерации от «___» _______ 20___ г. № _____</w:t>
      </w:r>
    </w:p>
    <w:p w:rsidR="00C66865" w:rsidRDefault="006F7BB9" w:rsidP="006F7BB9">
      <w:pPr>
        <w:pStyle w:val="a3"/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.</w:t>
      </w:r>
      <w:r w:rsidR="00C66865" w:rsidRPr="007906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6C3124" w:rsidRDefault="006C3124" w:rsidP="006C3124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36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7C01" w:rsidRPr="006C3124" w:rsidRDefault="006C3124" w:rsidP="007E6163">
      <w:pPr>
        <w:pStyle w:val="a3"/>
        <w:widowControl w:val="0"/>
        <w:tabs>
          <w:tab w:val="left" w:pos="0"/>
          <w:tab w:val="left" w:pos="567"/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абочая программа преддипломной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практики</w:t>
      </w:r>
      <w:r w:rsidRPr="0092783F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опирается на все  дисциплины </w:t>
      </w:r>
      <w:r w:rsidRPr="0092783F">
        <w:rPr>
          <w:rFonts w:ascii="Times New Roman" w:hAnsi="Times New Roman"/>
          <w:bCs/>
          <w:sz w:val="24"/>
          <w:szCs w:val="24"/>
        </w:rPr>
        <w:t xml:space="preserve"> основной профессиональной  образовательной  программы  среднего  профессионального образования по  специальност</w:t>
      </w:r>
      <w:r w:rsidR="00883BFC">
        <w:rPr>
          <w:rFonts w:ascii="Times New Roman" w:hAnsi="Times New Roman"/>
          <w:bCs/>
          <w:sz w:val="24"/>
          <w:szCs w:val="24"/>
        </w:rPr>
        <w:t xml:space="preserve">и </w:t>
      </w:r>
      <w:r w:rsidR="00B47C01" w:rsidRPr="00B47C01">
        <w:t>____________________</w:t>
      </w:r>
      <w:r>
        <w:t>______________________</w:t>
      </w:r>
      <w:r w:rsidR="00883BFC">
        <w:t>__________________________________</w:t>
      </w:r>
    </w:p>
    <w:p w:rsidR="00B47C01" w:rsidRPr="00B47C01" w:rsidRDefault="00B47C01" w:rsidP="006C3124">
      <w:pPr>
        <w:pStyle w:val="Default"/>
        <w:jc w:val="both"/>
        <w:rPr>
          <w:i/>
          <w:color w:val="FF0000"/>
          <w:sz w:val="20"/>
          <w:szCs w:val="20"/>
        </w:rPr>
      </w:pPr>
      <w:r w:rsidRPr="00B47C01">
        <w:rPr>
          <w:i/>
        </w:rPr>
        <w:t xml:space="preserve">                                                        </w:t>
      </w:r>
      <w:r w:rsidRPr="00B47C01">
        <w:rPr>
          <w:i/>
          <w:color w:val="FF0000"/>
        </w:rPr>
        <w:t>(</w:t>
      </w:r>
      <w:r w:rsidRPr="00B47C01">
        <w:rPr>
          <w:i/>
          <w:color w:val="FF0000"/>
          <w:sz w:val="20"/>
          <w:szCs w:val="20"/>
        </w:rPr>
        <w:t>код и наименование специальности СПО)</w:t>
      </w:r>
    </w:p>
    <w:p w:rsidR="00B47C01" w:rsidRPr="00B47C01" w:rsidRDefault="00B47C01" w:rsidP="00B47C01">
      <w:pPr>
        <w:pStyle w:val="Default"/>
        <w:jc w:val="both"/>
      </w:pPr>
      <w:r w:rsidRPr="00B47C01">
        <w:t>__________________________________________________________________</w:t>
      </w:r>
      <w:r>
        <w:t>___________</w:t>
      </w:r>
      <w:r w:rsidRPr="00B47C01">
        <w:t xml:space="preserve"> </w:t>
      </w:r>
    </w:p>
    <w:p w:rsidR="00B47C01" w:rsidRPr="00B47C01" w:rsidRDefault="00B47C01" w:rsidP="00B47C01">
      <w:pPr>
        <w:pStyle w:val="Default"/>
        <w:jc w:val="both"/>
      </w:pPr>
      <w:r w:rsidRPr="00B47C01">
        <w:t xml:space="preserve">в части освоения основных видов профессиональной деятельности (ВПД): </w:t>
      </w:r>
    </w:p>
    <w:p w:rsidR="00B47C01" w:rsidRPr="00B47C01" w:rsidRDefault="00B47C01" w:rsidP="00B47C01">
      <w:pPr>
        <w:pStyle w:val="Default"/>
        <w:jc w:val="both"/>
      </w:pPr>
      <w:r w:rsidRPr="00B47C01">
        <w:t>____________________________________________________________________________________________________________________________________</w:t>
      </w:r>
      <w:r>
        <w:t>______________________</w:t>
      </w:r>
      <w:r w:rsidRPr="00B47C01">
        <w:t xml:space="preserve"> </w:t>
      </w:r>
    </w:p>
    <w:p w:rsidR="00B47C01" w:rsidRDefault="00B47C01" w:rsidP="00B47C01">
      <w:pPr>
        <w:pStyle w:val="Default"/>
        <w:jc w:val="both"/>
        <w:rPr>
          <w:i/>
          <w:color w:val="FF0000"/>
          <w:sz w:val="20"/>
          <w:szCs w:val="20"/>
        </w:rPr>
      </w:pPr>
      <w:r w:rsidRPr="00B47C01">
        <w:rPr>
          <w:color w:val="FF0000"/>
        </w:rPr>
        <w:t>(</w:t>
      </w:r>
      <w:r w:rsidRPr="00B47C01">
        <w:rPr>
          <w:i/>
          <w:color w:val="FF0000"/>
          <w:sz w:val="20"/>
          <w:szCs w:val="20"/>
        </w:rPr>
        <w:t>указать виды профессиональной деятельности в соответствии с ФГОС СПО)</w:t>
      </w:r>
    </w:p>
    <w:p w:rsidR="006C3124" w:rsidRPr="00883BFC" w:rsidRDefault="006C3124" w:rsidP="00883BF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C3124" w:rsidRDefault="006C3124" w:rsidP="006C312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8520CC" w:rsidRPr="0092783F">
        <w:rPr>
          <w:rFonts w:ascii="Times New Roman" w:hAnsi="Times New Roman"/>
          <w:bCs/>
          <w:sz w:val="24"/>
          <w:szCs w:val="24"/>
        </w:rPr>
        <w:t>Преддипломная практика является завершающей ступенью в</w:t>
      </w: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="008520CC" w:rsidRPr="0092783F">
        <w:rPr>
          <w:rFonts w:ascii="Times New Roman" w:hAnsi="Times New Roman"/>
          <w:bCs/>
          <w:sz w:val="24"/>
          <w:szCs w:val="24"/>
        </w:rPr>
        <w:t xml:space="preserve">овладении профессиональными навыками, </w:t>
      </w:r>
      <w:r w:rsidR="008520CC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 xml:space="preserve"> выполнении индивидуального </w:t>
      </w:r>
      <w:r w:rsidR="008520CC">
        <w:rPr>
          <w:rFonts w:ascii="Times New Roman" w:hAnsi="Times New Roman"/>
          <w:bCs/>
          <w:sz w:val="24"/>
          <w:szCs w:val="24"/>
        </w:rPr>
        <w:t xml:space="preserve">задания </w:t>
      </w:r>
      <w:r w:rsidR="008520CC" w:rsidRPr="0092783F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темой выпускной квалификационной работы</w:t>
      </w:r>
      <w:r w:rsidRPr="006C31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1BC2" w:rsidRPr="001F4594" w:rsidRDefault="008C1BC2" w:rsidP="006C312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865" w:rsidRPr="00612D71" w:rsidRDefault="00C66865" w:rsidP="006F7BB9">
      <w:pPr>
        <w:pStyle w:val="a3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/>
        <w:ind w:left="0" w:right="567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еддипломной   практики</w:t>
      </w:r>
    </w:p>
    <w:p w:rsidR="00612D71" w:rsidRPr="00B227D8" w:rsidRDefault="00612D71" w:rsidP="00612D7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7D8" w:rsidRDefault="00612D71" w:rsidP="00612D71">
      <w:pPr>
        <w:tabs>
          <w:tab w:val="left" w:pos="709"/>
        </w:tabs>
        <w:spacing w:after="0"/>
        <w:ind w:right="-2"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ая практика направлена на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репление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глубление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ченных  в  ходе  обучения  теоретических знаний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воначального профессионального опыта</w:t>
      </w:r>
      <w:r w:rsidR="006A03D2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удента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верку готовности 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удента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к самостоятельной трудовой деятельности, а также на подготовку к выполнению выпускной квалификационной работы</w:t>
      </w:r>
      <w:r w:rsidR="0064474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612D71" w:rsidRPr="00612D71" w:rsidRDefault="006A03D2" w:rsidP="00612D71">
      <w:pPr>
        <w:pStyle w:val="24"/>
        <w:tabs>
          <w:tab w:val="num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</w:t>
      </w:r>
      <w:r w:rsidR="00B227D8" w:rsidRPr="00612D71">
        <w:rPr>
          <w:rFonts w:ascii="Times New Roman" w:hAnsi="Times New Roman"/>
          <w:b/>
          <w:sz w:val="24"/>
          <w:szCs w:val="24"/>
        </w:rPr>
        <w:t xml:space="preserve">и </w:t>
      </w:r>
      <w:r w:rsidR="00B227D8" w:rsidRPr="00612D71">
        <w:rPr>
          <w:rFonts w:ascii="Times New Roman" w:hAnsi="Times New Roman"/>
          <w:sz w:val="24"/>
          <w:szCs w:val="24"/>
        </w:rPr>
        <w:t>преддипломной практики</w:t>
      </w:r>
      <w:r w:rsidR="00612D71" w:rsidRPr="00612D71">
        <w:rPr>
          <w:rFonts w:ascii="Times New Roman" w:hAnsi="Times New Roman"/>
          <w:sz w:val="24"/>
          <w:szCs w:val="24"/>
        </w:rPr>
        <w:t>: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  <w:r w:rsidR="006C3124">
        <w:rPr>
          <w:rFonts w:ascii="Times New Roman" w:hAnsi="Times New Roman"/>
          <w:sz w:val="24"/>
          <w:szCs w:val="24"/>
        </w:rPr>
        <w:t>;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сбор, систематизация и обобщение практического материала для использования в работе над дипломным проектом</w:t>
      </w:r>
      <w:r w:rsidR="001308BF">
        <w:rPr>
          <w:rFonts w:ascii="Times New Roman" w:hAnsi="Times New Roman"/>
          <w:sz w:val="24"/>
          <w:szCs w:val="24"/>
        </w:rPr>
        <w:t>;</w:t>
      </w:r>
    </w:p>
    <w:p w:rsidR="00B227D8" w:rsidRP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lastRenderedPageBreak/>
        <w:t xml:space="preserve"> 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проверка самостоятельной работы будущего специалиста в условиях конкретного профильного производств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выбор для дипломного проекта оптимальных технических и технологических решений с учетом последних дости</w:t>
      </w:r>
      <w:r w:rsidR="006B54BD">
        <w:rPr>
          <w:rFonts w:ascii="Times New Roman" w:hAnsi="Times New Roman"/>
          <w:sz w:val="24"/>
          <w:szCs w:val="24"/>
        </w:rPr>
        <w:t>жений науки и техники</w:t>
      </w:r>
      <w:r w:rsidRPr="00612D71">
        <w:rPr>
          <w:rFonts w:ascii="Times New Roman" w:hAnsi="Times New Roman"/>
          <w:sz w:val="24"/>
          <w:szCs w:val="24"/>
        </w:rPr>
        <w:t>.</w:t>
      </w:r>
    </w:p>
    <w:p w:rsidR="008C1BC2" w:rsidRPr="001F4594" w:rsidRDefault="008C1BC2" w:rsidP="00870EA2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2636F" w:rsidRDefault="0082636F" w:rsidP="006F7BB9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36F">
        <w:rPr>
          <w:rFonts w:ascii="Times New Roman" w:hAnsi="Times New Roman"/>
          <w:sz w:val="24"/>
          <w:szCs w:val="24"/>
        </w:rPr>
        <w:t xml:space="preserve">Общий объем времени, предусмотренный для </w:t>
      </w:r>
      <w:r w:rsidR="00612D71">
        <w:rPr>
          <w:rFonts w:ascii="Times New Roman" w:hAnsi="Times New Roman"/>
          <w:sz w:val="24"/>
          <w:szCs w:val="24"/>
          <w:lang w:eastAsia="ru-RU"/>
        </w:rPr>
        <w:t xml:space="preserve">преддипломной </w:t>
      </w:r>
      <w:r w:rsidRPr="0082636F">
        <w:rPr>
          <w:rFonts w:ascii="Times New Roman" w:hAnsi="Times New Roman"/>
          <w:sz w:val="24"/>
          <w:szCs w:val="24"/>
        </w:rPr>
        <w:t xml:space="preserve">практики 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__</w:t>
      </w:r>
      <w:r w:rsidR="001308BF">
        <w:rPr>
          <w:rFonts w:ascii="Times New Roman" w:hAnsi="Times New Roman"/>
          <w:sz w:val="24"/>
          <w:szCs w:val="24"/>
          <w:lang w:eastAsia="ru-RU"/>
        </w:rPr>
        <w:t>_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 часов (__</w:t>
      </w:r>
      <w:r w:rsidR="001308BF">
        <w:rPr>
          <w:rFonts w:ascii="Times New Roman" w:hAnsi="Times New Roman"/>
          <w:sz w:val="24"/>
          <w:szCs w:val="24"/>
          <w:lang w:eastAsia="ru-RU"/>
        </w:rPr>
        <w:t>___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недель).</w:t>
      </w:r>
    </w:p>
    <w:p w:rsidR="009E53AD" w:rsidRPr="0082636F" w:rsidRDefault="009E53AD" w:rsidP="009E53AD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8BF" w:rsidRPr="001308BF" w:rsidRDefault="0082636F" w:rsidP="006F7BB9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B2106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612D71">
        <w:rPr>
          <w:rFonts w:ascii="Times New Roman" w:hAnsi="Times New Roman"/>
          <w:bCs/>
          <w:sz w:val="24"/>
          <w:szCs w:val="24"/>
        </w:rPr>
        <w:t xml:space="preserve">преддипломной </w:t>
      </w:r>
      <w:r w:rsidRPr="00DB2106">
        <w:rPr>
          <w:rFonts w:ascii="Times New Roman" w:hAnsi="Times New Roman"/>
          <w:bCs/>
          <w:sz w:val="24"/>
          <w:szCs w:val="24"/>
        </w:rPr>
        <w:t xml:space="preserve">практики является </w:t>
      </w:r>
      <w:r w:rsidR="00DB2106" w:rsidRPr="00DB2106">
        <w:rPr>
          <w:rFonts w:ascii="Times New Roman" w:hAnsi="Times New Roman"/>
          <w:bCs/>
          <w:sz w:val="24"/>
          <w:szCs w:val="24"/>
        </w:rPr>
        <w:t>____________</w:t>
      </w:r>
      <w:r w:rsidR="001308BF">
        <w:rPr>
          <w:rFonts w:ascii="Times New Roman" w:hAnsi="Times New Roman"/>
          <w:bCs/>
          <w:sz w:val="24"/>
          <w:szCs w:val="24"/>
        </w:rPr>
        <w:t>_____________________________________</w:t>
      </w:r>
    </w:p>
    <w:p w:rsidR="001308BF" w:rsidRDefault="001308BF" w:rsidP="001308B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  <w:vertAlign w:val="superscript"/>
        </w:rPr>
      </w:pPr>
      <w:r>
        <w:rPr>
          <w:rFonts w:ascii="Times New Roman" w:hAnsi="Times New Roman"/>
          <w:bCs/>
          <w:i/>
          <w:sz w:val="20"/>
          <w:szCs w:val="20"/>
          <w:vertAlign w:val="superscript"/>
        </w:rPr>
        <w:t>(зачет, дифференцированн</w:t>
      </w:r>
      <w:r w:rsidRPr="001308BF">
        <w:rPr>
          <w:rFonts w:ascii="Times New Roman" w:hAnsi="Times New Roman"/>
          <w:bCs/>
          <w:i/>
          <w:sz w:val="20"/>
          <w:szCs w:val="20"/>
          <w:vertAlign w:val="superscript"/>
        </w:rPr>
        <w:t>ый зачет)</w:t>
      </w:r>
    </w:p>
    <w:p w:rsidR="00883BFC" w:rsidRDefault="00883BFC" w:rsidP="001308B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  <w:vertAlign w:val="superscript"/>
        </w:rPr>
      </w:pPr>
    </w:p>
    <w:p w:rsidR="009E53AD" w:rsidRPr="001308BF" w:rsidRDefault="009E53AD" w:rsidP="00883B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9C1F84" w:rsidRDefault="009C1F84" w:rsidP="001308BF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743">
        <w:rPr>
          <w:rFonts w:ascii="Times New Roman" w:hAnsi="Times New Roman"/>
          <w:b/>
          <w:bCs/>
          <w:sz w:val="24"/>
          <w:szCs w:val="24"/>
        </w:rPr>
        <w:t>РЕЗУЛЬТАТЫ ОСВОЕНИЯ РАБОЧЕЙ ПРОГРАММЫ ПРЕДДИПЛОМНОЙ</w:t>
      </w:r>
      <w:r w:rsidRPr="00DB2106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DB2106" w:rsidRPr="00DB2106" w:rsidRDefault="00DB2106" w:rsidP="00DB2106">
      <w:pPr>
        <w:pStyle w:val="a3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024396" w:rsidRPr="0082636F" w:rsidRDefault="00024396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Результатом освоения рабочей программы преддипломной практики</w:t>
      </w:r>
      <w:r w:rsidRPr="008263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2636F">
        <w:rPr>
          <w:rFonts w:ascii="Times New Roman" w:hAnsi="Times New Roman"/>
          <w:bCs/>
          <w:sz w:val="24"/>
          <w:szCs w:val="24"/>
        </w:rPr>
        <w:t xml:space="preserve">является сформированность у обучающихся общих и профессиональных компетенций, </w:t>
      </w:r>
      <w:r w:rsidR="0068434A">
        <w:rPr>
          <w:rFonts w:ascii="Times New Roman" w:hAnsi="Times New Roman"/>
          <w:bCs/>
          <w:sz w:val="24"/>
          <w:szCs w:val="24"/>
        </w:rPr>
        <w:t xml:space="preserve">углубление </w:t>
      </w:r>
      <w:r w:rsidRPr="0082636F">
        <w:rPr>
          <w:rFonts w:ascii="Times New Roman" w:hAnsi="Times New Roman"/>
          <w:bCs/>
          <w:sz w:val="24"/>
          <w:szCs w:val="24"/>
        </w:rPr>
        <w:t>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ности.</w:t>
      </w:r>
    </w:p>
    <w:p w:rsidR="00917902" w:rsidRPr="006D11AD" w:rsidRDefault="009C1F84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1AD">
        <w:rPr>
          <w:rFonts w:ascii="Times New Roman" w:eastAsia="Times New Roman" w:hAnsi="Times New Roman"/>
          <w:sz w:val="24"/>
          <w:szCs w:val="24"/>
          <w:lang w:eastAsia="ru-RU"/>
        </w:rPr>
        <w:t>Компетенции студента, формируемые в результате освоения программы преддипломной практики</w:t>
      </w:r>
      <w:r w:rsidR="00917902" w:rsidRPr="006D11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39"/>
        <w:gridCol w:w="6917"/>
      </w:tblGrid>
      <w:tr w:rsidR="0068434A" w:rsidRPr="0068434A" w:rsidTr="008E476A">
        <w:tc>
          <w:tcPr>
            <w:tcW w:w="2439" w:type="dxa"/>
          </w:tcPr>
          <w:p w:rsidR="0068434A" w:rsidRPr="0068434A" w:rsidRDefault="0068434A" w:rsidP="00B56C1F">
            <w:pPr>
              <w:pStyle w:val="Default"/>
              <w:jc w:val="center"/>
              <w:rPr>
                <w:b/>
              </w:rPr>
            </w:pPr>
            <w:r w:rsidRPr="0068434A">
              <w:rPr>
                <w:b/>
              </w:rPr>
              <w:t>Коды формируемых ПК и ОК</w:t>
            </w:r>
          </w:p>
        </w:tc>
        <w:tc>
          <w:tcPr>
            <w:tcW w:w="6917" w:type="dxa"/>
          </w:tcPr>
          <w:p w:rsidR="0068434A" w:rsidRPr="0068434A" w:rsidRDefault="0068434A" w:rsidP="00B56C1F">
            <w:pPr>
              <w:pStyle w:val="Default"/>
              <w:jc w:val="center"/>
              <w:rPr>
                <w:b/>
              </w:rPr>
            </w:pPr>
            <w:r w:rsidRPr="0068434A">
              <w:rPr>
                <w:b/>
              </w:rPr>
              <w:t>Наименование результата освоения практики</w:t>
            </w:r>
          </w:p>
        </w:tc>
      </w:tr>
      <w:tr w:rsidR="0068434A" w:rsidRPr="0068434A" w:rsidTr="008E476A">
        <w:tc>
          <w:tcPr>
            <w:tcW w:w="2439" w:type="dxa"/>
          </w:tcPr>
          <w:p w:rsidR="0068434A" w:rsidRPr="0068434A" w:rsidRDefault="0068434A" w:rsidP="00B56C1F">
            <w:pPr>
              <w:pStyle w:val="Default"/>
            </w:pPr>
            <w:r w:rsidRPr="0068434A">
              <w:t xml:space="preserve">ПК </w:t>
            </w:r>
          </w:p>
        </w:tc>
        <w:tc>
          <w:tcPr>
            <w:tcW w:w="6917" w:type="dxa"/>
          </w:tcPr>
          <w:p w:rsidR="0068434A" w:rsidRPr="0068434A" w:rsidRDefault="0068434A" w:rsidP="00B56C1F">
            <w:pPr>
              <w:pStyle w:val="Default"/>
              <w:jc w:val="both"/>
            </w:pPr>
          </w:p>
        </w:tc>
      </w:tr>
      <w:tr w:rsidR="0068434A" w:rsidRPr="0068434A" w:rsidTr="008E476A">
        <w:tc>
          <w:tcPr>
            <w:tcW w:w="2439" w:type="dxa"/>
          </w:tcPr>
          <w:p w:rsidR="0068434A" w:rsidRPr="0068434A" w:rsidRDefault="0068434A" w:rsidP="00B56C1F">
            <w:pPr>
              <w:pStyle w:val="Default"/>
            </w:pPr>
            <w:r w:rsidRPr="0068434A">
              <w:t xml:space="preserve">ПК </w:t>
            </w:r>
          </w:p>
        </w:tc>
        <w:tc>
          <w:tcPr>
            <w:tcW w:w="6917" w:type="dxa"/>
          </w:tcPr>
          <w:p w:rsidR="0068434A" w:rsidRPr="0068434A" w:rsidRDefault="0068434A" w:rsidP="00B56C1F">
            <w:pPr>
              <w:pStyle w:val="Default"/>
              <w:jc w:val="both"/>
            </w:pPr>
          </w:p>
        </w:tc>
      </w:tr>
      <w:tr w:rsidR="0068434A" w:rsidRPr="0068434A" w:rsidTr="008E476A">
        <w:tc>
          <w:tcPr>
            <w:tcW w:w="2439" w:type="dxa"/>
          </w:tcPr>
          <w:p w:rsidR="0068434A" w:rsidRPr="0068434A" w:rsidRDefault="0068434A" w:rsidP="00B56C1F">
            <w:pPr>
              <w:pStyle w:val="Default"/>
            </w:pPr>
            <w:r w:rsidRPr="0068434A">
              <w:t xml:space="preserve">ОК </w:t>
            </w:r>
          </w:p>
        </w:tc>
        <w:tc>
          <w:tcPr>
            <w:tcW w:w="6917" w:type="dxa"/>
          </w:tcPr>
          <w:p w:rsidR="0068434A" w:rsidRPr="0068434A" w:rsidRDefault="0068434A" w:rsidP="00B56C1F">
            <w:pPr>
              <w:pStyle w:val="Default"/>
              <w:jc w:val="both"/>
            </w:pPr>
          </w:p>
        </w:tc>
      </w:tr>
      <w:tr w:rsidR="0068434A" w:rsidRPr="0068434A" w:rsidTr="008E476A">
        <w:tc>
          <w:tcPr>
            <w:tcW w:w="2439" w:type="dxa"/>
          </w:tcPr>
          <w:p w:rsidR="0068434A" w:rsidRPr="0068434A" w:rsidRDefault="0068434A" w:rsidP="00B56C1F">
            <w:pPr>
              <w:pStyle w:val="Default"/>
            </w:pPr>
            <w:r w:rsidRPr="0068434A">
              <w:t xml:space="preserve">ОК </w:t>
            </w:r>
          </w:p>
        </w:tc>
        <w:tc>
          <w:tcPr>
            <w:tcW w:w="6917" w:type="dxa"/>
          </w:tcPr>
          <w:p w:rsidR="0068434A" w:rsidRPr="0068434A" w:rsidRDefault="0068434A" w:rsidP="00B56C1F">
            <w:pPr>
              <w:pStyle w:val="Default"/>
              <w:jc w:val="both"/>
            </w:pPr>
          </w:p>
        </w:tc>
      </w:tr>
      <w:tr w:rsidR="0068434A" w:rsidRPr="0068434A" w:rsidTr="008E476A">
        <w:tc>
          <w:tcPr>
            <w:tcW w:w="2439" w:type="dxa"/>
          </w:tcPr>
          <w:p w:rsidR="0068434A" w:rsidRPr="0068434A" w:rsidRDefault="0068434A" w:rsidP="00B56C1F">
            <w:pPr>
              <w:pStyle w:val="Default"/>
            </w:pPr>
            <w:r w:rsidRPr="0068434A">
              <w:t xml:space="preserve">ОК </w:t>
            </w:r>
          </w:p>
        </w:tc>
        <w:tc>
          <w:tcPr>
            <w:tcW w:w="6917" w:type="dxa"/>
          </w:tcPr>
          <w:p w:rsidR="0068434A" w:rsidRPr="0068434A" w:rsidRDefault="0068434A" w:rsidP="00B56C1F">
            <w:pPr>
              <w:pStyle w:val="Default"/>
              <w:jc w:val="both"/>
            </w:pPr>
          </w:p>
        </w:tc>
      </w:tr>
      <w:tr w:rsidR="0068434A" w:rsidRPr="0068434A" w:rsidTr="008E476A">
        <w:tc>
          <w:tcPr>
            <w:tcW w:w="2439" w:type="dxa"/>
          </w:tcPr>
          <w:p w:rsidR="0068434A" w:rsidRPr="0068434A" w:rsidRDefault="0068434A" w:rsidP="00B56C1F">
            <w:pPr>
              <w:pStyle w:val="Default"/>
            </w:pPr>
            <w:r w:rsidRPr="0068434A">
              <w:t>…</w:t>
            </w:r>
          </w:p>
        </w:tc>
        <w:tc>
          <w:tcPr>
            <w:tcW w:w="6917" w:type="dxa"/>
          </w:tcPr>
          <w:p w:rsidR="0068434A" w:rsidRPr="0068434A" w:rsidRDefault="0068434A" w:rsidP="00B56C1F">
            <w:pPr>
              <w:pStyle w:val="Default"/>
              <w:jc w:val="both"/>
            </w:pPr>
          </w:p>
        </w:tc>
      </w:tr>
    </w:tbl>
    <w:p w:rsidR="0068434A" w:rsidRPr="001F4594" w:rsidRDefault="0068434A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1FC8" w:rsidRDefault="002D1FC8" w:rsidP="00870EA2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C1F84" w:rsidRPr="001308BF" w:rsidRDefault="009C1F84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 xml:space="preserve">В результате освоения преддипломной практики студент должен иметь </w:t>
      </w:r>
      <w:r w:rsidRPr="001308BF">
        <w:rPr>
          <w:rFonts w:ascii="Times New Roman" w:hAnsi="Times New Roman"/>
          <w:b/>
          <w:bCs/>
          <w:sz w:val="24"/>
          <w:szCs w:val="24"/>
        </w:rPr>
        <w:t>практический опыт:</w:t>
      </w:r>
    </w:p>
    <w:p w:rsidR="0082636F" w:rsidRPr="0082636F" w:rsidRDefault="00917902" w:rsidP="008263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-</w:t>
      </w:r>
    </w:p>
    <w:p w:rsidR="00917902" w:rsidRPr="0082636F" w:rsidRDefault="00917902" w:rsidP="008263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-</w:t>
      </w:r>
    </w:p>
    <w:p w:rsidR="002D1FC8" w:rsidRPr="001308BF" w:rsidRDefault="009C1F84" w:rsidP="0082636F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</w:t>
      </w:r>
      <w:r w:rsidR="000945BC" w:rsidRPr="001308BF">
        <w:rPr>
          <w:rFonts w:ascii="Times New Roman" w:eastAsia="Times New Roman" w:hAnsi="Times New Roman"/>
          <w:sz w:val="24"/>
          <w:szCs w:val="24"/>
          <w:lang w:eastAsia="ru-RU"/>
        </w:rPr>
        <w:t>преддипломной</w:t>
      </w: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студент должен</w:t>
      </w:r>
      <w:r w:rsidRPr="001F45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1308BF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354A29" w:rsidRDefault="00917902" w:rsidP="00870E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917902" w:rsidRPr="001F4594" w:rsidRDefault="00917902" w:rsidP="00870E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272176" w:rsidRDefault="00272176" w:rsidP="00272176">
      <w:pPr>
        <w:pStyle w:val="Default"/>
        <w:jc w:val="center"/>
        <w:rPr>
          <w:rFonts w:eastAsia="Times New Roman"/>
          <w:b/>
          <w:color w:val="auto"/>
          <w:lang w:eastAsia="ru-RU"/>
        </w:rPr>
      </w:pPr>
      <w:r w:rsidRPr="00272176">
        <w:rPr>
          <w:rFonts w:eastAsia="Times New Roman"/>
          <w:b/>
          <w:color w:val="auto"/>
          <w:lang w:eastAsia="ru-RU"/>
        </w:rPr>
        <w:t>3.ПЛАНИРОВАНИЕ И ОРГАНИЗАЦИЯ ПРАКТИКИ</w:t>
      </w:r>
    </w:p>
    <w:p w:rsidR="00EC154E" w:rsidRPr="0092783F" w:rsidRDefault="00EC154E" w:rsidP="00EC15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154E" w:rsidRDefault="00EC154E" w:rsidP="00EC154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92783F">
        <w:rPr>
          <w:rFonts w:ascii="Times New Roman" w:hAnsi="Times New Roman"/>
          <w:bCs/>
          <w:sz w:val="24"/>
          <w:szCs w:val="24"/>
        </w:rPr>
        <w:t xml:space="preserve"> </w:t>
      </w:r>
      <w:r w:rsidRPr="00883BFC">
        <w:rPr>
          <w:rFonts w:ascii="Times New Roman" w:hAnsi="Times New Roman"/>
          <w:bCs/>
          <w:sz w:val="24"/>
          <w:szCs w:val="24"/>
        </w:rPr>
        <w:t>Практика  проводится  на  базе  учреждений  _______________  сферы</w:t>
      </w:r>
      <w:r w:rsidR="00644743">
        <w:rPr>
          <w:rFonts w:ascii="Times New Roman" w:hAnsi="Times New Roman"/>
          <w:bCs/>
          <w:sz w:val="24"/>
          <w:szCs w:val="24"/>
        </w:rPr>
        <w:t>/отрасли</w:t>
      </w:r>
      <w:r w:rsidRPr="00883BFC">
        <w:rPr>
          <w:rFonts w:ascii="Times New Roman" w:hAnsi="Times New Roman"/>
          <w:bCs/>
          <w:sz w:val="24"/>
          <w:szCs w:val="24"/>
        </w:rPr>
        <w:t xml:space="preserve">  и предполагает  работу  в  них  студентов  в  качестве</w:t>
      </w:r>
      <w:r>
        <w:rPr>
          <w:rFonts w:ascii="Times New Roman" w:hAnsi="Times New Roman"/>
          <w:bCs/>
          <w:sz w:val="24"/>
          <w:szCs w:val="24"/>
        </w:rPr>
        <w:t>:___________________</w:t>
      </w:r>
      <w:r w:rsidR="00644743">
        <w:rPr>
          <w:rFonts w:ascii="Times New Roman" w:hAnsi="Times New Roman"/>
          <w:bCs/>
          <w:sz w:val="24"/>
          <w:szCs w:val="24"/>
        </w:rPr>
        <w:t>_____________.</w:t>
      </w:r>
      <w:r w:rsidRPr="00883BFC">
        <w:rPr>
          <w:rFonts w:ascii="Times New Roman" w:hAnsi="Times New Roman"/>
          <w:bCs/>
          <w:sz w:val="24"/>
          <w:szCs w:val="24"/>
        </w:rPr>
        <w:t xml:space="preserve">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актическое обучение студентов, в зависимости от поставленных задач, может проводиться в организациях различных организационно-правовых форм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еддипломная практика проводится после освоения студентами программы теоретического и практического обучения и является завершающим этапом обучения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В течение всего периода практики на студентов распространяются: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lastRenderedPageBreak/>
        <w:t>правила внутреннего расп</w:t>
      </w:r>
      <w:r w:rsidR="001308BF">
        <w:t>орядка принимающей организации;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ебования охраны труда;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удовое законодательство Российской Федераци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Допускается студенту </w:t>
      </w:r>
      <w:r w:rsidR="00644743">
        <w:t xml:space="preserve">самостоятельно </w:t>
      </w:r>
      <w:r w:rsidRPr="00272176">
        <w:t xml:space="preserve">найти организацию и объект практики, представляющие интерес для практиканта, профиль работы которых </w:t>
      </w:r>
      <w:r w:rsidR="00644743">
        <w:t xml:space="preserve">соответствует </w:t>
      </w:r>
      <w:r w:rsidRPr="00272176">
        <w:t xml:space="preserve">приобретаемой специальност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rPr>
          <w:rFonts w:eastAsia="Times New Roman"/>
          <w:lang w:eastAsia="ru-RU"/>
        </w:rPr>
        <w:t xml:space="preserve">Организация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 включает</w:t>
      </w:r>
      <w:r w:rsidRPr="00272176">
        <w:rPr>
          <w:rFonts w:eastAsia="Times New Roman"/>
          <w:lang w:eastAsia="ru-RU"/>
        </w:rPr>
        <w:t xml:space="preserve"> три этапа: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первый этап</w:t>
      </w:r>
      <w:r w:rsidRPr="00272176">
        <w:rPr>
          <w:rFonts w:eastAsia="Times New Roman"/>
          <w:lang w:eastAsia="ru-RU"/>
        </w:rPr>
        <w:t xml:space="preserve"> – подготовительный, который предусматривает различные направления деятельности с профильными организациями (структурными подразделениями) и работу со студентами для организации практики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второй этап</w:t>
      </w:r>
      <w:r w:rsidRPr="00272176">
        <w:rPr>
          <w:rFonts w:eastAsia="Times New Roman"/>
          <w:lang w:eastAsia="ru-RU"/>
        </w:rPr>
        <w:t xml:space="preserve"> – текущая работа, осуществляемая в период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</w:t>
      </w:r>
      <w:r w:rsidRPr="00272176">
        <w:rPr>
          <w:rFonts w:eastAsia="Times New Roman"/>
          <w:lang w:eastAsia="ru-RU"/>
        </w:rPr>
        <w:t xml:space="preserve"> студентов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</w:pPr>
      <w:r w:rsidRPr="00272176">
        <w:rPr>
          <w:rFonts w:eastAsia="Times New Roman"/>
          <w:i/>
          <w:lang w:eastAsia="ru-RU"/>
        </w:rPr>
        <w:t>третий этап</w:t>
      </w:r>
      <w:r w:rsidRPr="00272176">
        <w:rPr>
          <w:rFonts w:eastAsia="Times New Roman"/>
          <w:lang w:eastAsia="ru-RU"/>
        </w:rPr>
        <w:t xml:space="preserve"> – этап подведения итогов </w:t>
      </w:r>
      <w:r w:rsidR="001308BF">
        <w:rPr>
          <w:rFonts w:eastAsia="Times New Roman"/>
          <w:lang w:eastAsia="ru-RU"/>
        </w:rPr>
        <w:t>преддипломной</w:t>
      </w:r>
      <w:r w:rsidRPr="00272176">
        <w:rPr>
          <w:rFonts w:eastAsia="Times New Roman"/>
          <w:lang w:eastAsia="ru-RU"/>
        </w:rPr>
        <w:t xml:space="preserve"> практики</w:t>
      </w:r>
      <w:r w:rsidR="00644743">
        <w:rPr>
          <w:rFonts w:eastAsia="Times New Roman"/>
          <w:lang w:eastAsia="ru-RU"/>
        </w:rPr>
        <w:t xml:space="preserve"> (отчет)</w:t>
      </w:r>
      <w:r w:rsidRPr="00272176">
        <w:rPr>
          <w:rFonts w:eastAsia="Times New Roman"/>
          <w:lang w:eastAsia="ru-RU"/>
        </w:rPr>
        <w:t>.</w:t>
      </w:r>
    </w:p>
    <w:p w:rsidR="00272176" w:rsidRPr="00272176" w:rsidRDefault="00272176" w:rsidP="00272176">
      <w:pPr>
        <w:shd w:val="clear" w:color="auto" w:fill="FFFFFF"/>
        <w:spacing w:before="100" w:beforeAutospacing="1" w:after="0" w:line="270" w:lineRule="atLeast"/>
        <w:jc w:val="center"/>
        <w:rPr>
          <w:rFonts w:ascii="Times New Roman" w:eastAsia="Times New Roman" w:hAnsi="Times New Roman"/>
          <w:lang w:eastAsia="ru-RU"/>
        </w:rPr>
      </w:pPr>
      <w:r w:rsidRPr="00272176">
        <w:rPr>
          <w:rFonts w:ascii="Times New Roman" w:eastAsia="Times New Roman" w:hAnsi="Times New Roman"/>
          <w:b/>
          <w:bCs/>
          <w:lang w:eastAsia="ru-RU"/>
        </w:rPr>
        <w:t>Объем практики и виды практического обучения</w:t>
      </w:r>
    </w:p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  <w:gridCol w:w="1619"/>
      </w:tblGrid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1574" w:type="dxa"/>
            <w:vAlign w:val="center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дипломная практика, всего</w:t>
            </w:r>
          </w:p>
        </w:tc>
        <w:tc>
          <w:tcPr>
            <w:tcW w:w="1574" w:type="dxa"/>
            <w:vAlign w:val="center"/>
            <w:hideMark/>
          </w:tcPr>
          <w:p w:rsidR="00272176" w:rsidRPr="00644743" w:rsidRDefault="00272176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74" w:type="dxa"/>
            <w:vAlign w:val="center"/>
            <w:hideMark/>
          </w:tcPr>
          <w:p w:rsidR="00272176" w:rsidRPr="00644743" w:rsidRDefault="00272176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AE496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</w:t>
            </w:r>
            <w:r w:rsid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е труда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с правилами внутреннего трудового распорядка и порядком проведения </w:t>
            </w:r>
            <w:r w:rsidR="00644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574" w:type="dxa"/>
            <w:vAlign w:val="center"/>
            <w:hideMark/>
          </w:tcPr>
          <w:p w:rsidR="00272176" w:rsidRPr="00644743" w:rsidRDefault="00272176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сведения о предприятии,  виды деятельности, производственная и организационная структура, функциональные взаимосвя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и служб;</w:t>
            </w:r>
          </w:p>
          <w:p w:rsidR="00272176" w:rsidRDefault="00AE496F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7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функциональ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ями практикант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72176" w:rsidRPr="00027455" w:rsidRDefault="00AE496F" w:rsidP="00AE4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72176"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знакомление с используемыми на предприятии методами анализа показ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ункциональных областях, технологиями, инновациями на производстве и т.д.</w:t>
            </w:r>
          </w:p>
        </w:tc>
        <w:tc>
          <w:tcPr>
            <w:tcW w:w="1574" w:type="dxa"/>
            <w:vAlign w:val="center"/>
            <w:hideMark/>
          </w:tcPr>
          <w:p w:rsidR="00272176" w:rsidRPr="00644743" w:rsidRDefault="00272176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Выполнение индивидуального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ния по теме дипломной работы </w:t>
            </w:r>
            <w:r w:rsidRPr="007D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1574" w:type="dxa"/>
            <w:vAlign w:val="center"/>
            <w:hideMark/>
          </w:tcPr>
          <w:p w:rsidR="00272176" w:rsidRPr="00644743" w:rsidRDefault="00272176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272176" w:rsidP="00B56C1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Разработка рекомендаций и мероприятий по совершенствов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</w:t>
            </w:r>
            <w:r w:rsidR="006D11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</w:t>
            </w:r>
          </w:p>
          <w:p w:rsidR="00272176" w:rsidRPr="00272176" w:rsidRDefault="00272176" w:rsidP="00AE496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</w:t>
            </w: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зать</w:t>
            </w:r>
            <w:r w:rsidR="00AE49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технологии,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особы организации п</w:t>
            </w:r>
            <w:r w:rsidR="00AE496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изводства, методы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т.д.)</w:t>
            </w:r>
          </w:p>
        </w:tc>
        <w:tc>
          <w:tcPr>
            <w:tcW w:w="1574" w:type="dxa"/>
            <w:vAlign w:val="center"/>
            <w:hideMark/>
          </w:tcPr>
          <w:p w:rsidR="00272176" w:rsidRPr="00644743" w:rsidRDefault="00272176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AE496F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бор и систематизация материалов для  отчета по практике.</w:t>
            </w:r>
          </w:p>
          <w:p w:rsidR="00272176" w:rsidRPr="00272176" w:rsidRDefault="00272176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574" w:type="dxa"/>
            <w:vAlign w:val="center"/>
            <w:hideMark/>
          </w:tcPr>
          <w:p w:rsidR="00272176" w:rsidRPr="00AE496F" w:rsidRDefault="00272176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272176" w:rsidRPr="001F4594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BD0A20" w:rsidRPr="001F4594" w:rsidRDefault="00BD0A20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BD0A20" w:rsidRPr="001F4594" w:rsidSect="002D2300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1B9C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 Содержание  </w:t>
      </w:r>
      <w:r w:rsidR="000945BC" w:rsidRPr="001F4594">
        <w:rPr>
          <w:rFonts w:ascii="Times New Roman" w:eastAsia="Times New Roman" w:hAnsi="Times New Roman"/>
          <w:b/>
          <w:sz w:val="24"/>
          <w:szCs w:val="24"/>
          <w:lang w:eastAsia="ru-RU"/>
        </w:rPr>
        <w:t>преддипломной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</w:p>
    <w:p w:rsidR="00B227D8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36"/>
        <w:gridCol w:w="1523"/>
        <w:gridCol w:w="27"/>
        <w:gridCol w:w="7766"/>
      </w:tblGrid>
      <w:tr w:rsidR="00B227D8" w:rsidRPr="009C721F" w:rsidTr="00AE496F">
        <w:trPr>
          <w:trHeight w:val="953"/>
        </w:trPr>
        <w:tc>
          <w:tcPr>
            <w:tcW w:w="796" w:type="pct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рофессиональных компетенций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9" w:type="pct"/>
            <w:gridSpan w:val="2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 по ПМ</w:t>
            </w:r>
          </w:p>
        </w:tc>
        <w:tc>
          <w:tcPr>
            <w:tcW w:w="2601" w:type="pct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</w:tr>
      <w:tr w:rsidR="00B227D8" w:rsidRPr="009C721F" w:rsidTr="00AE496F">
        <w:trPr>
          <w:trHeight w:val="390"/>
        </w:trPr>
        <w:tc>
          <w:tcPr>
            <w:tcW w:w="796" w:type="pct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pct"/>
            <w:shd w:val="clear" w:color="auto" w:fill="auto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pct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 w:val="restart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B227D8" w:rsidRPr="009C721F" w:rsidRDefault="00B227D8" w:rsidP="00B56C1F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18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 w:val="restart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 w:val="restart"/>
          </w:tcPr>
          <w:p w:rsidR="00B227D8" w:rsidRPr="009C721F" w:rsidRDefault="00B227D8" w:rsidP="00B56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/>
          </w:tcPr>
          <w:p w:rsidR="00B227D8" w:rsidRPr="009C721F" w:rsidRDefault="00B227D8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B227D8" w:rsidRPr="009C721F" w:rsidRDefault="00B227D8" w:rsidP="00B56C1F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 w:val="restart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B227D8" w:rsidRPr="009C721F" w:rsidRDefault="00B227D8" w:rsidP="00B56C1F">
            <w:pPr>
              <w:shd w:val="clear" w:color="auto" w:fill="FFFFFF"/>
              <w:tabs>
                <w:tab w:val="left" w:pos="145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 w:val="restart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 w:val="restart"/>
          </w:tcPr>
          <w:p w:rsidR="00B227D8" w:rsidRPr="009C721F" w:rsidRDefault="00B227D8" w:rsidP="00B56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/>
          </w:tcPr>
          <w:p w:rsidR="00B227D8" w:rsidRPr="009C721F" w:rsidRDefault="00B227D8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B227D8" w:rsidRPr="009C721F" w:rsidRDefault="00B227D8" w:rsidP="00B56C1F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 w:val="restart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Merge w:val="restart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 w:val="restart"/>
          </w:tcPr>
          <w:p w:rsidR="00B227D8" w:rsidRPr="009C721F" w:rsidRDefault="00B227D8" w:rsidP="00B56C1F">
            <w:pPr>
              <w:shd w:val="clear" w:color="auto" w:fill="FFFFFF"/>
              <w:spacing w:after="0" w:line="240" w:lineRule="auto"/>
              <w:ind w:right="92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/>
          </w:tcPr>
          <w:p w:rsidR="00B227D8" w:rsidRPr="009C721F" w:rsidRDefault="00B227D8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B227D8" w:rsidRPr="009C721F" w:rsidRDefault="00B227D8" w:rsidP="00B56C1F">
            <w:pPr>
              <w:shd w:val="clear" w:color="auto" w:fill="FFFFFF"/>
              <w:tabs>
                <w:tab w:val="left" w:pos="1450"/>
              </w:tabs>
              <w:spacing w:before="5" w:after="0" w:line="317" w:lineRule="exact"/>
              <w:ind w:left="48" w:right="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/>
          </w:tcPr>
          <w:p w:rsidR="00B227D8" w:rsidRPr="009C721F" w:rsidRDefault="00B227D8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B227D8" w:rsidRPr="009C721F" w:rsidRDefault="00B227D8" w:rsidP="00B56C1F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7D8" w:rsidRPr="009C721F" w:rsidTr="00B56C1F">
        <w:trPr>
          <w:trHeight w:val="322"/>
        </w:trPr>
        <w:tc>
          <w:tcPr>
            <w:tcW w:w="5000" w:type="pct"/>
            <w:gridSpan w:val="5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в форме  дифференцированного зачета</w:t>
            </w:r>
          </w:p>
        </w:tc>
      </w:tr>
      <w:tr w:rsidR="00B227D8" w:rsidRPr="00EB4F4F" w:rsidTr="00B56C1F">
        <w:trPr>
          <w:trHeight w:val="46"/>
        </w:trPr>
        <w:tc>
          <w:tcPr>
            <w:tcW w:w="1880" w:type="pct"/>
            <w:gridSpan w:val="2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10" w:type="pct"/>
            <w:gridSpan w:val="2"/>
          </w:tcPr>
          <w:p w:rsidR="00B227D8" w:rsidRPr="00EB4F4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227D8" w:rsidRPr="001F4594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1B9C" w:rsidRPr="001F4594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F28A9" w:rsidSect="008F28A9">
          <w:pgSz w:w="16838" w:h="11906" w:orient="landscape"/>
          <w:pgMar w:top="1701" w:right="1134" w:bottom="709" w:left="992" w:header="720" w:footer="720" w:gutter="0"/>
          <w:cols w:space="720"/>
          <w:noEndnote/>
        </w:sect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375" w:rsidRDefault="00B227D8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РАБОЧЕЙ ПРОГРАММЫ </w:t>
      </w:r>
      <w:r w:rsidR="0062531A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ДИПЛОМНОЙ 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:rsidR="0092783F" w:rsidRDefault="0092783F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783F" w:rsidRPr="009C721F" w:rsidRDefault="0092783F" w:rsidP="0092783F">
      <w:pPr>
        <w:pStyle w:val="a3"/>
        <w:numPr>
          <w:ilvl w:val="1"/>
          <w:numId w:val="22"/>
        </w:num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чебно-мет</w:t>
      </w:r>
      <w:r w:rsidR="00AE49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ческому обеспечению практики</w:t>
      </w:r>
    </w:p>
    <w:p w:rsidR="0092783F" w:rsidRPr="009C721F" w:rsidRDefault="00AE496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УМК п</w:t>
      </w:r>
      <w:r w:rsidR="0092783F"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реддипломной практики: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Рабочей программы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Календарно-тематического план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еречня заданий п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Дневник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Отзыва-характерис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оложения 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 студентов, осваивающих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сновные профессиональные образовательные программы среднего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фессионального образования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График защиты отчетов по практике.</w:t>
      </w:r>
    </w:p>
    <w:p w:rsidR="00B227D8" w:rsidRPr="009C721F" w:rsidRDefault="00B227D8" w:rsidP="00B227D8">
      <w:pPr>
        <w:spacing w:after="0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27D8" w:rsidRPr="009C721F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426"/>
        </w:tabs>
        <w:spacing w:before="0" w:after="299" w:line="283" w:lineRule="exact"/>
        <w:ind w:left="0" w:firstLine="0"/>
        <w:jc w:val="left"/>
        <w:rPr>
          <w:b/>
          <w:sz w:val="24"/>
          <w:szCs w:val="24"/>
        </w:rPr>
      </w:pPr>
      <w:bookmarkStart w:id="0" w:name="bookmark5"/>
      <w:r w:rsidRPr="009C721F">
        <w:rPr>
          <w:b/>
          <w:sz w:val="24"/>
          <w:szCs w:val="24"/>
        </w:rPr>
        <w:t>Материально-техническое обеспечение</w:t>
      </w:r>
      <w:bookmarkEnd w:id="0"/>
    </w:p>
    <w:p w:rsidR="00BA61F2" w:rsidRPr="009C721F" w:rsidRDefault="00BA61F2" w:rsidP="00BA61F2">
      <w:pPr>
        <w:pStyle w:val="Default"/>
        <w:ind w:firstLine="567"/>
        <w:jc w:val="both"/>
      </w:pPr>
      <w:r w:rsidRPr="009C721F">
        <w:t xml:space="preserve">Реализация рабочей программы преддипломной практики  предполагает наличие организаций, направление деятельности которых соответствует профилю подготовки обучающихся. </w:t>
      </w:r>
    </w:p>
    <w:p w:rsidR="00BA61F2" w:rsidRPr="009C721F" w:rsidRDefault="00BA61F2" w:rsidP="00BA61F2">
      <w:pPr>
        <w:pStyle w:val="Default"/>
      </w:pPr>
    </w:p>
    <w:p w:rsidR="00BA61F2" w:rsidRPr="009C721F" w:rsidRDefault="00BA61F2" w:rsidP="00BA61F2">
      <w:pPr>
        <w:pStyle w:val="Default"/>
      </w:pPr>
      <w:r w:rsidRPr="009C721F">
        <w:t xml:space="preserve">1. Оборудование: </w:t>
      </w:r>
    </w:p>
    <w:p w:rsidR="00BA61F2" w:rsidRPr="009C721F" w:rsidRDefault="00BA61F2" w:rsidP="00BA61F2">
      <w:pPr>
        <w:pStyle w:val="Default"/>
      </w:pPr>
      <w:r w:rsidRPr="009C721F">
        <w:t>-</w:t>
      </w:r>
    </w:p>
    <w:p w:rsidR="00BA61F2" w:rsidRPr="009C721F" w:rsidRDefault="00BA61F2" w:rsidP="00BA61F2">
      <w:pPr>
        <w:pStyle w:val="Default"/>
      </w:pPr>
      <w:r w:rsidRPr="009C721F">
        <w:t>-</w:t>
      </w:r>
    </w:p>
    <w:p w:rsidR="00BA61F2" w:rsidRPr="009C721F" w:rsidRDefault="00BA61F2" w:rsidP="00BA61F2">
      <w:pPr>
        <w:pStyle w:val="Default"/>
      </w:pPr>
      <w:r w:rsidRPr="009C721F">
        <w:t>-</w:t>
      </w:r>
    </w:p>
    <w:p w:rsidR="00BA61F2" w:rsidRPr="009C721F" w:rsidRDefault="00BA61F2" w:rsidP="00BA61F2">
      <w:pPr>
        <w:pStyle w:val="Default"/>
      </w:pPr>
    </w:p>
    <w:p w:rsidR="00BA61F2" w:rsidRDefault="00BA61F2" w:rsidP="00BA61F2">
      <w:pPr>
        <w:pStyle w:val="Default"/>
      </w:pPr>
      <w:r w:rsidRPr="00BA61F2">
        <w:t xml:space="preserve">2. </w:t>
      </w:r>
      <w:r>
        <w:t>Инструменты и приспособления (</w:t>
      </w:r>
      <w:r w:rsidRPr="00BA61F2">
        <w:rPr>
          <w:i/>
          <w:sz w:val="20"/>
          <w:szCs w:val="20"/>
        </w:rPr>
        <w:t>Приводится перечень оборудования, инструментов, приспособлений, средств обучения, включая технические средства обучения. Количество не указывается)</w:t>
      </w:r>
      <w:r>
        <w:rPr>
          <w:i/>
          <w:sz w:val="20"/>
          <w:szCs w:val="20"/>
        </w:rPr>
        <w:t>:</w:t>
      </w:r>
    </w:p>
    <w:p w:rsidR="00BA61F2" w:rsidRDefault="00BA61F2" w:rsidP="00BA61F2">
      <w:pPr>
        <w:pStyle w:val="Default"/>
      </w:pPr>
      <w:r>
        <w:t>-</w:t>
      </w:r>
    </w:p>
    <w:p w:rsidR="00BA61F2" w:rsidRDefault="00BA61F2" w:rsidP="00BA61F2">
      <w:pPr>
        <w:pStyle w:val="Default"/>
      </w:pPr>
      <w:r>
        <w:t>-</w:t>
      </w:r>
    </w:p>
    <w:p w:rsidR="00BA61F2" w:rsidRPr="00BA61F2" w:rsidRDefault="00BA61F2" w:rsidP="00BA61F2">
      <w:pPr>
        <w:pStyle w:val="Default"/>
      </w:pPr>
      <w:r>
        <w:t>-</w:t>
      </w:r>
    </w:p>
    <w:p w:rsidR="00BA61F2" w:rsidRPr="00BA61F2" w:rsidRDefault="00BA61F2" w:rsidP="00BA61F2">
      <w:pPr>
        <w:pStyle w:val="Default"/>
        <w:rPr>
          <w:i/>
          <w:sz w:val="20"/>
          <w:szCs w:val="20"/>
        </w:rPr>
      </w:pPr>
      <w:r w:rsidRPr="00BA61F2">
        <w:t xml:space="preserve"> </w:t>
      </w:r>
    </w:p>
    <w:p w:rsidR="00B227D8" w:rsidRDefault="00B227D8" w:rsidP="00B227D8">
      <w:pPr>
        <w:pStyle w:val="21"/>
        <w:shd w:val="clear" w:color="auto" w:fill="auto"/>
        <w:spacing w:after="267" w:line="210" w:lineRule="exact"/>
        <w:ind w:left="20"/>
        <w:jc w:val="both"/>
      </w:pPr>
      <w:r>
        <w:t>Оборудование и технологическое оснащение рабочих мест:</w:t>
      </w:r>
    </w:p>
    <w:p w:rsidR="00B227D8" w:rsidRDefault="00BA61F2" w:rsidP="00B227D8">
      <w:pPr>
        <w:pStyle w:val="30"/>
        <w:shd w:val="clear" w:color="auto" w:fill="auto"/>
        <w:spacing w:before="0" w:after="0" w:line="274" w:lineRule="exact"/>
        <w:ind w:left="20" w:right="120"/>
      </w:pPr>
      <w:r>
        <w:t>(</w:t>
      </w:r>
      <w:r w:rsidR="00B227D8" w:rsidRPr="00BA61F2">
        <w:t>Указывается необходимое для проведения данной практики материально-техническое обеспечение в соответствии с требованиями ФГОС, например: наименование и требования к лабораториям, специально оборудованным кабинетам, измерительным и вычислительным комплексам, полигонам, транспортным средствам, бытовым помещениям, соответствующие действующим санитарным и противопожарным нормам, а также требованиям техники безопасности при проведении у</w:t>
      </w:r>
      <w:r>
        <w:t>чебных и производственных работ).</w:t>
      </w:r>
    </w:p>
    <w:p w:rsidR="0059162E" w:rsidRDefault="0059162E" w:rsidP="00B227D8">
      <w:pPr>
        <w:pStyle w:val="30"/>
        <w:shd w:val="clear" w:color="auto" w:fill="auto"/>
        <w:spacing w:before="0" w:after="0" w:line="274" w:lineRule="exact"/>
        <w:ind w:left="20" w:right="120"/>
      </w:pPr>
    </w:p>
    <w:p w:rsidR="0059162E" w:rsidRDefault="0059162E" w:rsidP="00B227D8">
      <w:pPr>
        <w:pStyle w:val="30"/>
        <w:shd w:val="clear" w:color="auto" w:fill="auto"/>
        <w:spacing w:before="0" w:after="0" w:line="274" w:lineRule="exact"/>
        <w:ind w:left="20" w:right="120"/>
      </w:pPr>
    </w:p>
    <w:p w:rsidR="00B227D8" w:rsidRPr="00C81D69" w:rsidRDefault="00B227D8" w:rsidP="006A03D2">
      <w:pPr>
        <w:pStyle w:val="23"/>
        <w:numPr>
          <w:ilvl w:val="1"/>
          <w:numId w:val="22"/>
        </w:numPr>
        <w:shd w:val="clear" w:color="auto" w:fill="auto"/>
        <w:spacing w:before="0"/>
        <w:ind w:left="0" w:firstLine="0"/>
        <w:rPr>
          <w:b/>
        </w:rPr>
      </w:pPr>
      <w:bookmarkStart w:id="1" w:name="bookmark6"/>
      <w:r w:rsidRPr="00C81D69">
        <w:rPr>
          <w:b/>
        </w:rPr>
        <w:t>Информационное обеспечение</w:t>
      </w:r>
      <w:bookmarkEnd w:id="1"/>
    </w:p>
    <w:p w:rsidR="00B227D8" w:rsidRPr="00C81D69" w:rsidRDefault="00B227D8" w:rsidP="00B227D8">
      <w:pPr>
        <w:pStyle w:val="21"/>
        <w:shd w:val="clear" w:color="auto" w:fill="auto"/>
        <w:spacing w:after="0" w:line="274" w:lineRule="exact"/>
        <w:ind w:left="140" w:right="140"/>
        <w:jc w:val="both"/>
      </w:pPr>
      <w:r w:rsidRPr="00C81D69">
        <w:t>Перечень используемых учебных изданий, Интернет-ресурсов, дополнительной литературы</w:t>
      </w:r>
    </w:p>
    <w:p w:rsidR="00B227D8" w:rsidRPr="00C81D69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</w:pPr>
      <w:r w:rsidRPr="00C81D69">
        <w:t>Основные источники:</w:t>
      </w:r>
    </w:p>
    <w:p w:rsidR="00B227D8" w:rsidRPr="00C81D69" w:rsidRDefault="00B227D8" w:rsidP="00B227D8">
      <w:pPr>
        <w:pStyle w:val="21"/>
        <w:shd w:val="clear" w:color="auto" w:fill="auto"/>
        <w:tabs>
          <w:tab w:val="left" w:leader="dot" w:pos="2446"/>
        </w:tabs>
        <w:spacing w:after="0" w:line="274" w:lineRule="exact"/>
        <w:ind w:left="860"/>
        <w:jc w:val="both"/>
      </w:pPr>
      <w:r w:rsidRPr="00C81D69">
        <w:t>1</w:t>
      </w:r>
      <w:r w:rsidRPr="00C81D69">
        <w:tab/>
      </w:r>
    </w:p>
    <w:p w:rsidR="00B227D8" w:rsidRPr="00C81D69" w:rsidRDefault="00B227D8" w:rsidP="00B227D8">
      <w:pPr>
        <w:pStyle w:val="21"/>
        <w:shd w:val="clear" w:color="auto" w:fill="auto"/>
        <w:tabs>
          <w:tab w:val="left" w:leader="dot" w:pos="2446"/>
        </w:tabs>
        <w:spacing w:after="0" w:line="274" w:lineRule="exact"/>
        <w:ind w:left="860"/>
        <w:jc w:val="both"/>
      </w:pPr>
      <w:r w:rsidRPr="00C81D69">
        <w:t>2</w:t>
      </w:r>
      <w:r w:rsidRPr="00C81D69">
        <w:tab/>
      </w:r>
    </w:p>
    <w:p w:rsidR="00B227D8" w:rsidRPr="00C81D69" w:rsidRDefault="00B227D8" w:rsidP="00B227D8">
      <w:pPr>
        <w:pStyle w:val="21"/>
        <w:shd w:val="clear" w:color="auto" w:fill="auto"/>
        <w:tabs>
          <w:tab w:val="left" w:leader="dot" w:pos="2446"/>
        </w:tabs>
        <w:spacing w:after="0" w:line="274" w:lineRule="exact"/>
        <w:ind w:left="860"/>
        <w:jc w:val="both"/>
      </w:pPr>
      <w:r w:rsidRPr="00C81D69">
        <w:t>3</w:t>
      </w:r>
      <w:r w:rsidRPr="00C81D69">
        <w:tab/>
      </w:r>
    </w:p>
    <w:p w:rsidR="00B227D8" w:rsidRPr="00C81D69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</w:pPr>
      <w:r w:rsidRPr="00C81D69">
        <w:lastRenderedPageBreak/>
        <w:t>Дополнительные источники:</w:t>
      </w:r>
    </w:p>
    <w:p w:rsidR="00B227D8" w:rsidRPr="00C81D69" w:rsidRDefault="00E30844" w:rsidP="00B227D8">
      <w:pPr>
        <w:pStyle w:val="21"/>
        <w:shd w:val="clear" w:color="auto" w:fill="auto"/>
        <w:tabs>
          <w:tab w:val="left" w:leader="dot" w:pos="2446"/>
        </w:tabs>
        <w:spacing w:after="0" w:line="274" w:lineRule="exact"/>
        <w:ind w:left="860"/>
        <w:jc w:val="both"/>
      </w:pPr>
      <w:r>
        <w:t xml:space="preserve"> 1</w:t>
      </w:r>
      <w:r w:rsidR="00B227D8" w:rsidRPr="00C81D69">
        <w:tab/>
      </w:r>
    </w:p>
    <w:p w:rsidR="00B227D8" w:rsidRDefault="00E30844" w:rsidP="00B227D8">
      <w:pPr>
        <w:pStyle w:val="21"/>
        <w:shd w:val="clear" w:color="auto" w:fill="auto"/>
        <w:tabs>
          <w:tab w:val="left" w:leader="dot" w:pos="2446"/>
        </w:tabs>
        <w:spacing w:after="0" w:line="274" w:lineRule="exact"/>
        <w:ind w:left="860"/>
        <w:jc w:val="both"/>
      </w:pPr>
      <w:r>
        <w:t xml:space="preserve"> 2</w:t>
      </w:r>
      <w:r w:rsidR="00B227D8" w:rsidRPr="00C81D69">
        <w:tab/>
      </w:r>
    </w:p>
    <w:p w:rsidR="005B07C2" w:rsidRPr="00C81D69" w:rsidRDefault="005B07C2" w:rsidP="00B227D8">
      <w:pPr>
        <w:pStyle w:val="21"/>
        <w:shd w:val="clear" w:color="auto" w:fill="auto"/>
        <w:tabs>
          <w:tab w:val="left" w:leader="dot" w:pos="2446"/>
        </w:tabs>
        <w:spacing w:after="0" w:line="274" w:lineRule="exact"/>
        <w:ind w:left="860"/>
        <w:jc w:val="both"/>
      </w:pPr>
    </w:p>
    <w:p w:rsidR="00B227D8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961"/>
        </w:tabs>
        <w:spacing w:before="0"/>
        <w:ind w:left="0" w:firstLine="0"/>
        <w:rPr>
          <w:b/>
        </w:rPr>
      </w:pPr>
      <w:bookmarkStart w:id="2" w:name="bookmark8"/>
      <w:r w:rsidRPr="00C81D69">
        <w:rPr>
          <w:b/>
        </w:rPr>
        <w:t>Кадровое обеспечение образовательного процесса</w:t>
      </w:r>
      <w:bookmarkEnd w:id="2"/>
    </w:p>
    <w:p w:rsidR="00C81D69" w:rsidRDefault="00C81D69" w:rsidP="00C81D69">
      <w:pPr>
        <w:pStyle w:val="23"/>
        <w:shd w:val="clear" w:color="auto" w:fill="auto"/>
        <w:tabs>
          <w:tab w:val="left" w:pos="961"/>
        </w:tabs>
        <w:spacing w:before="0"/>
        <w:rPr>
          <w:b/>
        </w:rPr>
      </w:pP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Организацию и руководство практикой осуществляют руководители практики от колледжа и от организации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Руководителями практики от колледж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 Преподаватели должны проходить стажировку в профильных организациях не реже одного раза в три года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>Руководителями преддипломной практи</w:t>
      </w:r>
      <w:r>
        <w:t xml:space="preserve">ки </w:t>
      </w:r>
      <w:r w:rsidRPr="00C81D69">
        <w:t xml:space="preserve"> от организации</w:t>
      </w:r>
      <w:r>
        <w:t xml:space="preserve"> </w:t>
      </w:r>
      <w:r w:rsidRPr="00C81D69">
        <w:t xml:space="preserve">назначаются ведущие специалисты организаций, имеющие высшее профессиональное образование. </w:t>
      </w:r>
    </w:p>
    <w:p w:rsidR="00B227D8" w:rsidRPr="00C81D69" w:rsidRDefault="00B227D8" w:rsidP="00B56C1F">
      <w:pPr>
        <w:pStyle w:val="Default"/>
        <w:ind w:firstLine="567"/>
        <w:jc w:val="both"/>
      </w:pPr>
      <w:r w:rsidRPr="00C81D69">
        <w:t>Преподаватели</w:t>
      </w:r>
      <w:r w:rsidRPr="00B56C1F">
        <w:rPr>
          <w:i/>
          <w:iCs/>
        </w:rPr>
        <w:t>:</w:t>
      </w:r>
      <w:r w:rsidR="00B56C1F">
        <w:rPr>
          <w:i/>
          <w:iCs/>
        </w:rPr>
        <w:t>__________________________</w:t>
      </w:r>
      <w:r w:rsidRPr="00C81D69">
        <w:tab/>
      </w:r>
      <w:r w:rsidR="00C81D69">
        <w:t xml:space="preserve"> (</w:t>
      </w:r>
      <w:r w:rsidR="00C81D69" w:rsidRPr="00B56C1F">
        <w:rPr>
          <w:i/>
        </w:rPr>
        <w:t>Ф.И.О.)</w:t>
      </w:r>
    </w:p>
    <w:p w:rsidR="00B227D8" w:rsidRPr="00B56C1F" w:rsidRDefault="00B227D8" w:rsidP="00B56C1F">
      <w:pPr>
        <w:pStyle w:val="Default"/>
        <w:ind w:firstLine="567"/>
        <w:jc w:val="both"/>
      </w:pPr>
      <w:r w:rsidRPr="00C81D69">
        <w:t>Мастера производственного обучени</w:t>
      </w:r>
      <w:r w:rsidR="00C81D69">
        <w:t>я:</w:t>
      </w:r>
      <w:r w:rsidR="00FE7CE4">
        <w:t xml:space="preserve">  </w:t>
      </w:r>
      <w:r w:rsidR="00C81D69">
        <w:t>______________________________(</w:t>
      </w:r>
      <w:r w:rsidR="00C81D69" w:rsidRPr="00B56C1F">
        <w:rPr>
          <w:i/>
        </w:rPr>
        <w:t>Ф.И.О.)</w:t>
      </w:r>
    </w:p>
    <w:p w:rsidR="006A03D2" w:rsidRPr="00C81D69" w:rsidRDefault="00B227D8" w:rsidP="00B56C1F">
      <w:pPr>
        <w:pStyle w:val="Default"/>
        <w:ind w:firstLine="567"/>
        <w:jc w:val="both"/>
      </w:pPr>
      <w:r w:rsidRPr="00C81D69">
        <w:t>Руководители практики - представители организации, на базе которой проводится практика:</w:t>
      </w:r>
    </w:p>
    <w:p w:rsidR="00B227D8" w:rsidRPr="00C81D69" w:rsidRDefault="006A03D2" w:rsidP="00B56C1F">
      <w:pPr>
        <w:pStyle w:val="Default"/>
        <w:ind w:firstLine="567"/>
        <w:jc w:val="both"/>
      </w:pPr>
      <w:r w:rsidRPr="00C81D69">
        <w:t>____________________________________________________</w:t>
      </w:r>
      <w:r w:rsidR="00C81D69">
        <w:t>_</w:t>
      </w:r>
      <w:bookmarkStart w:id="3" w:name="_GoBack"/>
      <w:bookmarkEnd w:id="3"/>
      <w:r w:rsidR="008520CC">
        <w:t>_ (</w:t>
      </w:r>
      <w:r w:rsidR="008520CC" w:rsidRPr="00B56C1F">
        <w:rPr>
          <w:i/>
        </w:rPr>
        <w:t>ФИ.О., должность</w:t>
      </w:r>
      <w:r w:rsidR="00C81D69">
        <w:t>)</w:t>
      </w:r>
    </w:p>
    <w:p w:rsidR="00B227D8" w:rsidRPr="00C81D69" w:rsidRDefault="00B227D8" w:rsidP="00B56C1F">
      <w:pPr>
        <w:pStyle w:val="Default"/>
        <w:ind w:firstLine="567"/>
        <w:jc w:val="both"/>
      </w:pPr>
      <w:r w:rsidRPr="00C81D69">
        <w:t>Наставники - представители организации, на базе которой проводится практика</w:t>
      </w:r>
      <w:r w:rsidR="00C81D69" w:rsidRPr="00B56C1F">
        <w:rPr>
          <w:i/>
          <w:iCs/>
        </w:rPr>
        <w:t>:</w:t>
      </w:r>
      <w:r w:rsidRPr="00C81D69">
        <w:tab/>
      </w:r>
    </w:p>
    <w:p w:rsidR="006A03D2" w:rsidRDefault="006A03D2" w:rsidP="00B56C1F">
      <w:pPr>
        <w:pStyle w:val="Default"/>
        <w:ind w:firstLine="567"/>
        <w:jc w:val="both"/>
      </w:pPr>
      <w:r w:rsidRPr="00C81D69">
        <w:t>_____________________________________________________</w:t>
      </w:r>
      <w:r w:rsidR="00C81D69">
        <w:t>_(</w:t>
      </w:r>
      <w:r w:rsidR="00C81D69" w:rsidRPr="00B56C1F">
        <w:rPr>
          <w:i/>
        </w:rPr>
        <w:t>Ф.И.О., должность)</w:t>
      </w:r>
    </w:p>
    <w:p w:rsidR="00DA3CCE" w:rsidRPr="00B56C1F" w:rsidRDefault="00DA3CCE" w:rsidP="00B56C1F">
      <w:pPr>
        <w:pStyle w:val="Default"/>
        <w:ind w:firstLine="567"/>
        <w:jc w:val="both"/>
      </w:pPr>
    </w:p>
    <w:p w:rsidR="0062531A" w:rsidRPr="001F4594" w:rsidRDefault="0062531A" w:rsidP="00870EA2">
      <w:pPr>
        <w:tabs>
          <w:tab w:val="num" w:pos="0"/>
          <w:tab w:val="left" w:pos="1425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31A" w:rsidRDefault="0062531A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hAnsi="Times New Roman"/>
          <w:b/>
          <w:sz w:val="24"/>
          <w:szCs w:val="24"/>
        </w:rPr>
        <w:t>5</w:t>
      </w:r>
      <w:r w:rsidR="002D1FC8">
        <w:rPr>
          <w:rFonts w:ascii="Times New Roman" w:hAnsi="Times New Roman"/>
          <w:b/>
          <w:sz w:val="24"/>
          <w:szCs w:val="24"/>
        </w:rPr>
        <w:t>.</w:t>
      </w:r>
      <w:r w:rsidRPr="001F4594">
        <w:rPr>
          <w:rFonts w:ascii="Times New Roman" w:hAnsi="Times New Roman"/>
          <w:sz w:val="24"/>
          <w:szCs w:val="24"/>
        </w:rPr>
        <w:t xml:space="preserve"> 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И ОЦЕНКА РЕЗУЛЬТАТОВ ОСВОЕНИЯ ПРОГРАММЫ ПРЕДДИПЛОМНОЙ ПРАКТИКИ</w:t>
      </w:r>
    </w:p>
    <w:p w:rsidR="00DA3CCE" w:rsidRPr="001F4594" w:rsidRDefault="00DA3CCE" w:rsidP="00870EA2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531A" w:rsidRDefault="00B56C1F" w:rsidP="00870EA2">
      <w:pPr>
        <w:tabs>
          <w:tab w:val="right" w:leader="underscore" w:pos="963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огом 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ой практ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  промежуточная</w:t>
      </w:r>
      <w:r w:rsidR="006B227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фор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.</w:t>
      </w:r>
    </w:p>
    <w:p w:rsidR="00021222" w:rsidRDefault="00C81D69" w:rsidP="00B56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D69">
        <w:rPr>
          <w:rFonts w:ascii="Times New Roman" w:hAnsi="Times New Roman"/>
          <w:sz w:val="24"/>
          <w:szCs w:val="24"/>
        </w:rPr>
        <w:t xml:space="preserve">Текущий контроль результатов </w:t>
      </w:r>
      <w:r w:rsidR="00B56C1F">
        <w:rPr>
          <w:rFonts w:ascii="Times New Roman" w:hAnsi="Times New Roman"/>
          <w:sz w:val="24"/>
          <w:szCs w:val="24"/>
        </w:rPr>
        <w:t xml:space="preserve">прохождения </w:t>
      </w:r>
      <w:r w:rsidRPr="00C81D69">
        <w:rPr>
          <w:rFonts w:ascii="Times New Roman" w:hAnsi="Times New Roman"/>
          <w:sz w:val="24"/>
          <w:szCs w:val="24"/>
        </w:rPr>
        <w:t>практики осуществляется руководителем практики от колледжа в процессе выполнения об</w:t>
      </w:r>
      <w:r w:rsidR="00D8363A">
        <w:rPr>
          <w:rFonts w:ascii="Times New Roman" w:hAnsi="Times New Roman"/>
          <w:sz w:val="24"/>
          <w:szCs w:val="24"/>
        </w:rPr>
        <w:t>учающимися работ в организациях</w:t>
      </w:r>
      <w:r w:rsidRPr="00C81D69">
        <w:rPr>
          <w:rFonts w:ascii="Times New Roman" w:hAnsi="Times New Roman"/>
          <w:sz w:val="24"/>
          <w:szCs w:val="24"/>
        </w:rPr>
        <w:t>.</w:t>
      </w:r>
    </w:p>
    <w:p w:rsidR="00601835" w:rsidRPr="00601835" w:rsidRDefault="00021222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222">
        <w:rPr>
          <w:rFonts w:ascii="Times New Roman" w:hAnsi="Times New Roman"/>
          <w:sz w:val="24"/>
          <w:szCs w:val="24"/>
        </w:rPr>
        <w:t>Выполнение  заданий  на  практике,  подготовка  отчета,  дневника, индивидуального  задания,  характеристики  и  аттестационного  листа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контролируется</w:t>
      </w:r>
      <w:r w:rsidR="00601835">
        <w:rPr>
          <w:rFonts w:ascii="Times New Roman" w:hAnsi="Times New Roman"/>
          <w:sz w:val="24"/>
          <w:szCs w:val="24"/>
        </w:rPr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 практики  от  учебного  заведения  и</w:t>
      </w:r>
      <w:r w:rsidR="00601835" w:rsidRPr="00601835"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практики от  предприятия.</w:t>
      </w:r>
    </w:p>
    <w:p w:rsidR="00C81D69" w:rsidRDefault="00D8363A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ой контроля прохождения практике является отчет по практике. </w:t>
      </w:r>
      <w:r w:rsidR="00601835" w:rsidRPr="00601835">
        <w:rPr>
          <w:rFonts w:ascii="Times New Roman" w:hAnsi="Times New Roman"/>
          <w:sz w:val="24"/>
          <w:szCs w:val="24"/>
        </w:rPr>
        <w:t>Сдача  и  защита  отчетов  по практике  проводится   в  последний  день проведения практики.</w:t>
      </w:r>
    </w:p>
    <w:p w:rsidR="00601835" w:rsidRPr="00A42B39" w:rsidRDefault="00601835" w:rsidP="006018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2B39">
        <w:rPr>
          <w:rFonts w:ascii="Times New Roman" w:hAnsi="Times New Roman"/>
          <w:b/>
          <w:sz w:val="24"/>
          <w:szCs w:val="24"/>
        </w:rPr>
        <w:t>Структура отчета по практике</w:t>
      </w:r>
      <w:r w:rsidR="003C386F">
        <w:rPr>
          <w:rFonts w:ascii="Times New Roman" w:hAnsi="Times New Roman"/>
          <w:b/>
          <w:sz w:val="24"/>
          <w:szCs w:val="24"/>
        </w:rPr>
        <w:t>:</w:t>
      </w:r>
    </w:p>
    <w:p w:rsidR="00601835" w:rsidRPr="00B70E06" w:rsidRDefault="00601835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Титульный лист (отчет)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оговор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Задание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невник</w:t>
      </w:r>
      <w:r w:rsidR="00B70E06" w:rsidRPr="00B70E06">
        <w:rPr>
          <w:rFonts w:ascii="Times New Roman" w:hAnsi="Times New Roman"/>
          <w:sz w:val="24"/>
          <w:szCs w:val="24"/>
        </w:rPr>
        <w:t xml:space="preserve"> по практике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Отзыв руководителя практики от предприятия</w:t>
      </w:r>
    </w:p>
    <w:p w:rsid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Характеристика</w:t>
      </w:r>
    </w:p>
    <w:p w:rsidR="00A42B39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 xml:space="preserve"> </w:t>
      </w:r>
      <w:r w:rsidR="00B70E06">
        <w:rPr>
          <w:rFonts w:ascii="Times New Roman" w:hAnsi="Times New Roman"/>
          <w:sz w:val="24"/>
          <w:szCs w:val="24"/>
        </w:rPr>
        <w:t>Ксерокопия страниц журнала по охране труда на предприятии</w:t>
      </w:r>
    </w:p>
    <w:p w:rsidR="00B70E06" w:rsidRPr="00B70E06" w:rsidRDefault="00B70E06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материалы к отчету по практике.</w:t>
      </w:r>
    </w:p>
    <w:p w:rsidR="00A42B39" w:rsidRDefault="00A42B39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6690" w:rsidRDefault="009F6690" w:rsidP="008E476A">
      <w:pPr>
        <w:rPr>
          <w:rFonts w:ascii="Times New Roman" w:hAnsi="Times New Roman"/>
          <w:i/>
          <w:sz w:val="24"/>
          <w:szCs w:val="24"/>
        </w:rPr>
      </w:pPr>
    </w:p>
    <w:p w:rsidR="009F6690" w:rsidRPr="009F6690" w:rsidRDefault="005324AA" w:rsidP="008E476A">
      <w:pPr>
        <w:jc w:val="right"/>
        <w:rPr>
          <w:rFonts w:ascii="Times New Roman" w:hAnsi="Times New Roman"/>
          <w:i/>
          <w:sz w:val="24"/>
          <w:szCs w:val="24"/>
        </w:rPr>
      </w:pPr>
      <w:r w:rsidRPr="005324AA">
        <w:rPr>
          <w:rFonts w:ascii="Times New Roman" w:hAnsi="Times New Roman"/>
          <w:i/>
          <w:sz w:val="24"/>
          <w:szCs w:val="24"/>
        </w:rPr>
        <w:t>Приложение 1</w:t>
      </w:r>
    </w:p>
    <w:p w:rsidR="009F6690" w:rsidRDefault="009F6690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4AA">
        <w:rPr>
          <w:rFonts w:ascii="Times New Roman" w:hAnsi="Times New Roman"/>
          <w:b/>
          <w:sz w:val="24"/>
          <w:szCs w:val="24"/>
        </w:rPr>
        <w:t>ПЕРЕЧЕНЬ БАЗ ПРЕДДИПЛОМНОЙ ПРАКТИКИ</w:t>
      </w:r>
    </w:p>
    <w:p w:rsidR="005324AA" w:rsidRPr="005324AA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sectPr w:rsidR="005324AA" w:rsidSect="008F28A9">
      <w:pgSz w:w="11906" w:h="16838"/>
      <w:pgMar w:top="1134" w:right="709" w:bottom="992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C3" w:rsidRDefault="009B4EC3" w:rsidP="00B43375">
      <w:pPr>
        <w:spacing w:after="0" w:line="240" w:lineRule="auto"/>
      </w:pPr>
      <w:r>
        <w:separator/>
      </w:r>
    </w:p>
  </w:endnote>
  <w:endnote w:type="continuationSeparator" w:id="0">
    <w:p w:rsidR="009B4EC3" w:rsidRDefault="009B4EC3" w:rsidP="00B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3445"/>
      <w:docPartObj>
        <w:docPartGallery w:val="Page Numbers (Bottom of Page)"/>
        <w:docPartUnique/>
      </w:docPartObj>
    </w:sdtPr>
    <w:sdtEndPr/>
    <w:sdtContent>
      <w:p w:rsidR="00B56C1F" w:rsidRDefault="009B4EC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0C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56C1F" w:rsidRDefault="00B56C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C3" w:rsidRDefault="009B4EC3" w:rsidP="00B43375">
      <w:pPr>
        <w:spacing w:after="0" w:line="240" w:lineRule="auto"/>
      </w:pPr>
      <w:r>
        <w:separator/>
      </w:r>
    </w:p>
  </w:footnote>
  <w:footnote w:type="continuationSeparator" w:id="0">
    <w:p w:rsidR="009B4EC3" w:rsidRDefault="009B4EC3" w:rsidP="00B4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575"/>
    <w:multiLevelType w:val="hybridMultilevel"/>
    <w:tmpl w:val="7CF2B788"/>
    <w:lvl w:ilvl="0" w:tplc="559E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177B"/>
    <w:multiLevelType w:val="multilevel"/>
    <w:tmpl w:val="03B82096"/>
    <w:lvl w:ilvl="0">
      <w:start w:val="1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color w:val="auto"/>
      </w:rPr>
    </w:lvl>
  </w:abstractNum>
  <w:abstractNum w:abstractNumId="2" w15:restartNumberingAfterBreak="0">
    <w:nsid w:val="097E497F"/>
    <w:multiLevelType w:val="hybridMultilevel"/>
    <w:tmpl w:val="957055D4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6E31"/>
    <w:multiLevelType w:val="hybridMultilevel"/>
    <w:tmpl w:val="2F5AF3AC"/>
    <w:lvl w:ilvl="0" w:tplc="379E04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multilevel"/>
    <w:tmpl w:val="8A50C3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362503B"/>
    <w:multiLevelType w:val="hybridMultilevel"/>
    <w:tmpl w:val="356264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F4725"/>
    <w:multiLevelType w:val="hybridMultilevel"/>
    <w:tmpl w:val="3E907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20D70"/>
    <w:multiLevelType w:val="hybridMultilevel"/>
    <w:tmpl w:val="71B6C5BA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B22B0"/>
    <w:multiLevelType w:val="multilevel"/>
    <w:tmpl w:val="CDEED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333704"/>
    <w:multiLevelType w:val="hybridMultilevel"/>
    <w:tmpl w:val="A3C89D3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19C5"/>
    <w:multiLevelType w:val="hybridMultilevel"/>
    <w:tmpl w:val="57A4C42A"/>
    <w:lvl w:ilvl="0" w:tplc="03A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3DB6"/>
    <w:multiLevelType w:val="multilevel"/>
    <w:tmpl w:val="D3AE3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 w15:restartNumberingAfterBreak="0">
    <w:nsid w:val="24075268"/>
    <w:multiLevelType w:val="multilevel"/>
    <w:tmpl w:val="4FD0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0326B0"/>
    <w:multiLevelType w:val="hybridMultilevel"/>
    <w:tmpl w:val="C082ED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 w15:restartNumberingAfterBreak="0">
    <w:nsid w:val="31BD665A"/>
    <w:multiLevelType w:val="hybridMultilevel"/>
    <w:tmpl w:val="703631DE"/>
    <w:lvl w:ilvl="0" w:tplc="7F600F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A1EF7"/>
    <w:multiLevelType w:val="hybridMultilevel"/>
    <w:tmpl w:val="68888BBC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1625D"/>
    <w:multiLevelType w:val="hybridMultilevel"/>
    <w:tmpl w:val="C644D284"/>
    <w:lvl w:ilvl="0" w:tplc="9A821C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742BE4"/>
    <w:multiLevelType w:val="hybridMultilevel"/>
    <w:tmpl w:val="07FCC584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5EA49AC"/>
    <w:multiLevelType w:val="hybridMultilevel"/>
    <w:tmpl w:val="17BC0382"/>
    <w:lvl w:ilvl="0" w:tplc="F4504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8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20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E0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43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E6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4C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C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2F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F21789"/>
    <w:multiLevelType w:val="hybridMultilevel"/>
    <w:tmpl w:val="06289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F77888"/>
    <w:multiLevelType w:val="hybridMultilevel"/>
    <w:tmpl w:val="80AA5FD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4788"/>
    <w:multiLevelType w:val="hybridMultilevel"/>
    <w:tmpl w:val="9B64D2F0"/>
    <w:lvl w:ilvl="0" w:tplc="EC38B07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0E6B77"/>
    <w:multiLevelType w:val="hybridMultilevel"/>
    <w:tmpl w:val="F5E25FD6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E7AD1"/>
    <w:multiLevelType w:val="hybridMultilevel"/>
    <w:tmpl w:val="01DC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A16B8"/>
    <w:multiLevelType w:val="hybridMultilevel"/>
    <w:tmpl w:val="79B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E4C79"/>
    <w:multiLevelType w:val="hybridMultilevel"/>
    <w:tmpl w:val="121E5A5E"/>
    <w:lvl w:ilvl="0" w:tplc="379E047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7"/>
  </w:num>
  <w:num w:numId="11">
    <w:abstractNumId w:val="26"/>
  </w:num>
  <w:num w:numId="12">
    <w:abstractNumId w:val="22"/>
  </w:num>
  <w:num w:numId="13">
    <w:abstractNumId w:val="7"/>
  </w:num>
  <w:num w:numId="14">
    <w:abstractNumId w:val="21"/>
  </w:num>
  <w:num w:numId="15">
    <w:abstractNumId w:val="12"/>
  </w:num>
  <w:num w:numId="16">
    <w:abstractNumId w:val="16"/>
  </w:num>
  <w:num w:numId="17">
    <w:abstractNumId w:val="2"/>
  </w:num>
  <w:num w:numId="18">
    <w:abstractNumId w:val="14"/>
  </w:num>
  <w:num w:numId="19">
    <w:abstractNumId w:val="10"/>
  </w:num>
  <w:num w:numId="20">
    <w:abstractNumId w:val="18"/>
  </w:num>
  <w:num w:numId="21">
    <w:abstractNumId w:val="13"/>
  </w:num>
  <w:num w:numId="22">
    <w:abstractNumId w:val="4"/>
  </w:num>
  <w:num w:numId="23">
    <w:abstractNumId w:val="9"/>
  </w:num>
  <w:num w:numId="24">
    <w:abstractNumId w:val="20"/>
  </w:num>
  <w:num w:numId="25">
    <w:abstractNumId w:val="23"/>
  </w:num>
  <w:num w:numId="26">
    <w:abstractNumId w:val="5"/>
  </w:num>
  <w:num w:numId="27">
    <w:abstractNumId w:val="15"/>
  </w:num>
  <w:num w:numId="28">
    <w:abstractNumId w:val="6"/>
  </w:num>
  <w:num w:numId="29">
    <w:abstractNumId w:val="17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BE3"/>
    <w:rsid w:val="00021222"/>
    <w:rsid w:val="00024396"/>
    <w:rsid w:val="00041283"/>
    <w:rsid w:val="00065BB0"/>
    <w:rsid w:val="000874CC"/>
    <w:rsid w:val="000945BC"/>
    <w:rsid w:val="000D05EA"/>
    <w:rsid w:val="000D0E92"/>
    <w:rsid w:val="00111B9C"/>
    <w:rsid w:val="001308BF"/>
    <w:rsid w:val="001B4748"/>
    <w:rsid w:val="001C121B"/>
    <w:rsid w:val="001F4594"/>
    <w:rsid w:val="001F5E7E"/>
    <w:rsid w:val="00272176"/>
    <w:rsid w:val="002827D2"/>
    <w:rsid w:val="002B4C44"/>
    <w:rsid w:val="002B6C53"/>
    <w:rsid w:val="002D1FC8"/>
    <w:rsid w:val="002D2300"/>
    <w:rsid w:val="002E3F51"/>
    <w:rsid w:val="002E543B"/>
    <w:rsid w:val="002F0BE3"/>
    <w:rsid w:val="00354A29"/>
    <w:rsid w:val="00381F1A"/>
    <w:rsid w:val="003C386F"/>
    <w:rsid w:val="003F5B60"/>
    <w:rsid w:val="004276BF"/>
    <w:rsid w:val="00431F45"/>
    <w:rsid w:val="004645BA"/>
    <w:rsid w:val="004F3A4B"/>
    <w:rsid w:val="005324AA"/>
    <w:rsid w:val="00541E39"/>
    <w:rsid w:val="00556D51"/>
    <w:rsid w:val="0059162E"/>
    <w:rsid w:val="005A3533"/>
    <w:rsid w:val="005B07C2"/>
    <w:rsid w:val="005B7348"/>
    <w:rsid w:val="005D260C"/>
    <w:rsid w:val="005F3B7F"/>
    <w:rsid w:val="00601835"/>
    <w:rsid w:val="00612D71"/>
    <w:rsid w:val="0062531A"/>
    <w:rsid w:val="00634B39"/>
    <w:rsid w:val="00644743"/>
    <w:rsid w:val="00651562"/>
    <w:rsid w:val="006604BA"/>
    <w:rsid w:val="00663492"/>
    <w:rsid w:val="0068434A"/>
    <w:rsid w:val="006A03D2"/>
    <w:rsid w:val="006A4DA8"/>
    <w:rsid w:val="006B2273"/>
    <w:rsid w:val="006B54BD"/>
    <w:rsid w:val="006B55E5"/>
    <w:rsid w:val="006C3124"/>
    <w:rsid w:val="006D11AD"/>
    <w:rsid w:val="006F7BB9"/>
    <w:rsid w:val="007575D7"/>
    <w:rsid w:val="00776DA2"/>
    <w:rsid w:val="00790672"/>
    <w:rsid w:val="007A718F"/>
    <w:rsid w:val="007B0839"/>
    <w:rsid w:val="007B55F9"/>
    <w:rsid w:val="007D5D4E"/>
    <w:rsid w:val="007E6163"/>
    <w:rsid w:val="007E6347"/>
    <w:rsid w:val="0082636F"/>
    <w:rsid w:val="00831B90"/>
    <w:rsid w:val="008520CC"/>
    <w:rsid w:val="00866026"/>
    <w:rsid w:val="00870EA2"/>
    <w:rsid w:val="00875ACC"/>
    <w:rsid w:val="00883BFC"/>
    <w:rsid w:val="008B495B"/>
    <w:rsid w:val="008C1BC2"/>
    <w:rsid w:val="008D7D28"/>
    <w:rsid w:val="008E476A"/>
    <w:rsid w:val="008F28A9"/>
    <w:rsid w:val="00917902"/>
    <w:rsid w:val="0092783F"/>
    <w:rsid w:val="00991B28"/>
    <w:rsid w:val="009A7C6A"/>
    <w:rsid w:val="009B4EC3"/>
    <w:rsid w:val="009C1F84"/>
    <w:rsid w:val="009C721F"/>
    <w:rsid w:val="009E53AD"/>
    <w:rsid w:val="009F6690"/>
    <w:rsid w:val="00A1239B"/>
    <w:rsid w:val="00A42B39"/>
    <w:rsid w:val="00AD03CE"/>
    <w:rsid w:val="00AD2A05"/>
    <w:rsid w:val="00AE2CD5"/>
    <w:rsid w:val="00AE496F"/>
    <w:rsid w:val="00B14303"/>
    <w:rsid w:val="00B227D8"/>
    <w:rsid w:val="00B43375"/>
    <w:rsid w:val="00B47C01"/>
    <w:rsid w:val="00B5170F"/>
    <w:rsid w:val="00B56C1F"/>
    <w:rsid w:val="00B70E06"/>
    <w:rsid w:val="00B97F47"/>
    <w:rsid w:val="00BA61F2"/>
    <w:rsid w:val="00BD0A20"/>
    <w:rsid w:val="00BE3F9D"/>
    <w:rsid w:val="00C06E01"/>
    <w:rsid w:val="00C13A4D"/>
    <w:rsid w:val="00C37C4E"/>
    <w:rsid w:val="00C642E7"/>
    <w:rsid w:val="00C66865"/>
    <w:rsid w:val="00C81D69"/>
    <w:rsid w:val="00CB4611"/>
    <w:rsid w:val="00CE0D32"/>
    <w:rsid w:val="00CE50BF"/>
    <w:rsid w:val="00D02EBD"/>
    <w:rsid w:val="00D111ED"/>
    <w:rsid w:val="00D8363A"/>
    <w:rsid w:val="00DA3CCE"/>
    <w:rsid w:val="00DB2106"/>
    <w:rsid w:val="00E30844"/>
    <w:rsid w:val="00E66B22"/>
    <w:rsid w:val="00E858FF"/>
    <w:rsid w:val="00EA3302"/>
    <w:rsid w:val="00EA4DC7"/>
    <w:rsid w:val="00EB4F4F"/>
    <w:rsid w:val="00EC154E"/>
    <w:rsid w:val="00F5464A"/>
    <w:rsid w:val="00F86F25"/>
    <w:rsid w:val="00FE29C1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DB0E2-1104-4906-A4CC-62BD1193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53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865"/>
    <w:pPr>
      <w:ind w:left="720"/>
      <w:contextualSpacing/>
    </w:pPr>
  </w:style>
  <w:style w:type="table" w:styleId="a4">
    <w:name w:val="Table Grid"/>
    <w:basedOn w:val="a1"/>
    <w:uiPriority w:val="39"/>
    <w:rsid w:val="0035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33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37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F5464A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F5464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64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">
    <w:name w:val="Основной текст (3)_"/>
    <w:link w:val="31"/>
    <w:rsid w:val="00F5464A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5464A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8C1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227D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B227D8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rsid w:val="00B227D8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  <w:color w:val="000000"/>
      <w:spacing w:val="-2"/>
      <w:sz w:val="21"/>
      <w:szCs w:val="21"/>
      <w:lang w:eastAsia="ru-RU" w:bidi="ru-RU"/>
    </w:rPr>
  </w:style>
  <w:style w:type="paragraph" w:customStyle="1" w:styleId="23">
    <w:name w:val="Заголовок №2"/>
    <w:basedOn w:val="a"/>
    <w:link w:val="22"/>
    <w:rsid w:val="00B227D8"/>
    <w:pPr>
      <w:widowControl w:val="0"/>
      <w:shd w:val="clear" w:color="auto" w:fill="FFFFFF"/>
      <w:spacing w:before="60" w:after="0" w:line="274" w:lineRule="exact"/>
      <w:jc w:val="both"/>
      <w:outlineLvl w:val="1"/>
    </w:pPr>
    <w:rPr>
      <w:rFonts w:ascii="Times New Roman" w:eastAsia="Times New Roman" w:hAnsi="Times New Roman"/>
      <w:spacing w:val="3"/>
      <w:sz w:val="21"/>
      <w:szCs w:val="21"/>
    </w:rPr>
  </w:style>
  <w:style w:type="paragraph" w:styleId="24">
    <w:name w:val="Body Text 2"/>
    <w:basedOn w:val="a"/>
    <w:link w:val="25"/>
    <w:uiPriority w:val="99"/>
    <w:rsid w:val="00B227D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227D8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DCF5-25A2-473E-9FEE-B3D14F67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2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etodKab</cp:lastModifiedBy>
  <cp:revision>17</cp:revision>
  <cp:lastPrinted>2017-02-09T09:54:00Z</cp:lastPrinted>
  <dcterms:created xsi:type="dcterms:W3CDTF">2017-09-06T13:43:00Z</dcterms:created>
  <dcterms:modified xsi:type="dcterms:W3CDTF">2018-02-14T12:29:00Z</dcterms:modified>
</cp:coreProperties>
</file>